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CB" w:rsidRDefault="00EE74CB" w:rsidP="00EE74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4CC9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 w:rsidRPr="003A4CC9">
        <w:rPr>
          <w:rFonts w:ascii="Times New Roman" w:hAnsi="Times New Roman" w:cs="Times New Roman"/>
          <w:b/>
          <w:sz w:val="28"/>
          <w:szCs w:val="28"/>
        </w:rPr>
        <w:t xml:space="preserve"> лиц,</w:t>
      </w:r>
    </w:p>
    <w:p w:rsidR="00EE74CB" w:rsidRPr="003A4CC9" w:rsidRDefault="00EE74CB" w:rsidP="00EE74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C9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учреждений образования Атнинского муниципального района </w:t>
      </w:r>
      <w:r w:rsidRPr="003A4CC9">
        <w:rPr>
          <w:rFonts w:ascii="Times New Roman" w:hAnsi="Times New Roman" w:cs="Times New Roman"/>
          <w:b/>
          <w:sz w:val="28"/>
          <w:szCs w:val="28"/>
        </w:rPr>
        <w:t>Республики Татарстан  и членов их семей</w:t>
      </w:r>
    </w:p>
    <w:p w:rsidR="00EE74CB" w:rsidRDefault="00EE74CB" w:rsidP="00EE74CB">
      <w:pPr>
        <w:pStyle w:val="a8"/>
        <w:rPr>
          <w:rFonts w:ascii="Times New Roman" w:hAnsi="Times New Roman" w:cs="Times New Roman"/>
        </w:rPr>
      </w:pPr>
      <w:r w:rsidRPr="00761AA6">
        <w:rPr>
          <w:rFonts w:ascii="Times New Roman" w:hAnsi="Times New Roman" w:cs="Times New Roman"/>
        </w:rPr>
        <w:t>(</w:t>
      </w:r>
      <w:r w:rsidRPr="00761AA6">
        <w:rPr>
          <w:rFonts w:ascii="Times New Roman" w:hAnsi="Times New Roman" w:cs="Times New Roman"/>
          <w:bCs/>
        </w:rPr>
        <w:t>за отчетный финансовый год с 1 января  по 31 декабря 20</w:t>
      </w:r>
      <w:r w:rsidR="00D93A0F">
        <w:rPr>
          <w:rFonts w:ascii="Times New Roman" w:hAnsi="Times New Roman" w:cs="Times New Roman"/>
          <w:bCs/>
        </w:rPr>
        <w:t>14</w:t>
      </w:r>
      <w:r w:rsidRPr="00761AA6">
        <w:rPr>
          <w:rFonts w:ascii="Times New Roman" w:hAnsi="Times New Roman" w:cs="Times New Roman"/>
          <w:bCs/>
        </w:rPr>
        <w:t xml:space="preserve"> года</w:t>
      </w:r>
      <w:r w:rsidRPr="00761AA6">
        <w:rPr>
          <w:rFonts w:ascii="Times New Roman" w:hAnsi="Times New Roman" w:cs="Times New Roman"/>
        </w:rPr>
        <w:t>)</w:t>
      </w:r>
    </w:p>
    <w:p w:rsidR="00EE74CB" w:rsidRPr="00761AA6" w:rsidRDefault="00EE74CB" w:rsidP="00EE74CB">
      <w:pPr>
        <w:pStyle w:val="a8"/>
        <w:rPr>
          <w:rFonts w:ascii="Times New Roman" w:hAnsi="Times New Roman" w:cs="Times New Roman"/>
        </w:rPr>
      </w:pPr>
    </w:p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4"/>
        <w:gridCol w:w="1422"/>
        <w:gridCol w:w="2214"/>
        <w:gridCol w:w="1325"/>
        <w:gridCol w:w="1321"/>
        <w:gridCol w:w="2160"/>
        <w:gridCol w:w="1764"/>
        <w:gridCol w:w="1154"/>
        <w:gridCol w:w="1543"/>
      </w:tblGrid>
      <w:tr w:rsidR="00EE74CB" w:rsidRPr="009F3492" w:rsidTr="007E5DDD">
        <w:trPr>
          <w:cantSplit/>
          <w:jc w:val="center"/>
        </w:trPr>
        <w:tc>
          <w:tcPr>
            <w:tcW w:w="2304" w:type="dxa"/>
            <w:vMerge w:val="restart"/>
            <w:vAlign w:val="center"/>
          </w:tcPr>
          <w:p w:rsidR="00EE74CB" w:rsidRPr="00860F09" w:rsidRDefault="00EE74CB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амилия, имя, отчество, замещаемая должность </w:t>
            </w:r>
          </w:p>
        </w:tc>
        <w:tc>
          <w:tcPr>
            <w:tcW w:w="1422" w:type="dxa"/>
            <w:vMerge w:val="restart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</w:t>
            </w:r>
            <w:r w:rsidR="007E5DDD">
              <w:rPr>
                <w:b/>
                <w:sz w:val="22"/>
                <w:szCs w:val="22"/>
              </w:rPr>
              <w:t>-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анный годов</w:t>
            </w:r>
            <w:r w:rsidR="00D93A0F">
              <w:rPr>
                <w:b/>
                <w:sz w:val="22"/>
                <w:szCs w:val="22"/>
              </w:rPr>
              <w:t>ой доход за 2014</w:t>
            </w:r>
            <w:r w:rsidRPr="003A4CC9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7020" w:type="dxa"/>
            <w:gridSpan w:val="4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461" w:type="dxa"/>
            <w:gridSpan w:val="3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E74CB" w:rsidRPr="009F3492" w:rsidTr="007E5DDD">
        <w:trPr>
          <w:cantSplit/>
          <w:jc w:val="center"/>
        </w:trPr>
        <w:tc>
          <w:tcPr>
            <w:tcW w:w="2304" w:type="dxa"/>
            <w:vMerge/>
            <w:vAlign w:val="center"/>
          </w:tcPr>
          <w:p w:rsidR="00EE74CB" w:rsidRPr="009F3492" w:rsidRDefault="00EE74CB" w:rsidP="00393E0A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25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321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Страна рас-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оложения</w:t>
            </w:r>
          </w:p>
        </w:tc>
        <w:tc>
          <w:tcPr>
            <w:tcW w:w="2160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Транс-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ортные средства</w:t>
            </w:r>
          </w:p>
        </w:tc>
        <w:tc>
          <w:tcPr>
            <w:tcW w:w="1764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4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543" w:type="dxa"/>
            <w:vAlign w:val="center"/>
          </w:tcPr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Страна рас-</w:t>
            </w:r>
          </w:p>
          <w:p w:rsidR="00EE74CB" w:rsidRPr="003A4CC9" w:rsidRDefault="00EE74CB" w:rsidP="00393E0A">
            <w:pPr>
              <w:jc w:val="center"/>
              <w:rPr>
                <w:b/>
              </w:rPr>
            </w:pPr>
            <w:r w:rsidRPr="003A4CC9">
              <w:rPr>
                <w:b/>
                <w:sz w:val="22"/>
                <w:szCs w:val="22"/>
              </w:rPr>
              <w:t>положения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Рахимзянова Глюса Илдаровна –директор МБОУ «Большеатнинская СОШ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69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– общая долевая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УАЗ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4,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6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0,9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2E50CB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0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4,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6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0,9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2E50CB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4,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6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0,9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2E50CB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Шарафиева Гульсина Талгатовна –</w:t>
            </w:r>
            <w:r>
              <w:rPr>
                <w:sz w:val="22"/>
                <w:szCs w:val="22"/>
              </w:rPr>
              <w:t xml:space="preserve"> директор МБОУ «Березинская О</w:t>
            </w:r>
            <w:r w:rsidRPr="000A01E1">
              <w:rPr>
                <w:sz w:val="22"/>
                <w:szCs w:val="22"/>
              </w:rPr>
              <w:t>ОШ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81,70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У </w:t>
            </w:r>
            <w:r w:rsidRPr="000A01E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ТИЗ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32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2E50CB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  <w:vAlign w:val="center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Фатыхова Аида Вафовна –директор МБОУ «Берескинская СОШ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650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85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9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2E50CB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317A68" w:rsidRPr="000A01E1" w:rsidTr="007E5DDD">
        <w:trPr>
          <w:cantSplit/>
          <w:jc w:val="center"/>
        </w:trPr>
        <w:tc>
          <w:tcPr>
            <w:tcW w:w="2304" w:type="dxa"/>
          </w:tcPr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59</w:t>
            </w:r>
          </w:p>
        </w:tc>
        <w:tc>
          <w:tcPr>
            <w:tcW w:w="2214" w:type="dxa"/>
          </w:tcPr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-</w:t>
            </w:r>
          </w:p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Жилой дом – </w:t>
            </w:r>
            <w:r>
              <w:rPr>
                <w:sz w:val="22"/>
                <w:szCs w:val="22"/>
              </w:rPr>
              <w:t>индивидуальная</w:t>
            </w:r>
          </w:p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85</w:t>
            </w:r>
          </w:p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</w:p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9,9</w:t>
            </w:r>
          </w:p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</w:p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317A68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17A68" w:rsidRPr="000A01E1" w:rsidRDefault="00317A68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317A68" w:rsidRDefault="00317A68" w:rsidP="00972ECB">
            <w:pPr>
              <w:jc w:val="center"/>
            </w:pPr>
            <w:r w:rsidRPr="00E704E0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317A68" w:rsidRDefault="00317A68" w:rsidP="00972ECB">
            <w:pPr>
              <w:jc w:val="center"/>
            </w:pPr>
            <w:r w:rsidRPr="00E704E0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317A68" w:rsidRDefault="00317A68" w:rsidP="00972ECB">
            <w:pPr>
              <w:jc w:val="center"/>
            </w:pPr>
            <w:r w:rsidRPr="00E704E0">
              <w:rPr>
                <w:sz w:val="22"/>
                <w:szCs w:val="22"/>
              </w:rPr>
              <w:t>нет</w:t>
            </w:r>
          </w:p>
        </w:tc>
      </w:tr>
      <w:tr w:rsidR="00393E0A" w:rsidRPr="000A01E1" w:rsidTr="007E5DDD">
        <w:trPr>
          <w:cantSplit/>
          <w:jc w:val="center"/>
        </w:trPr>
        <w:tc>
          <w:tcPr>
            <w:tcW w:w="2304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Хакимзянов Хамит Газимович –директор МБОУ «Кубянская СОШ»</w:t>
            </w:r>
          </w:p>
        </w:tc>
        <w:tc>
          <w:tcPr>
            <w:tcW w:w="1422" w:type="dxa"/>
          </w:tcPr>
          <w:p w:rsidR="00393E0A" w:rsidRPr="000A01E1" w:rsidRDefault="003B793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935,54</w:t>
            </w:r>
          </w:p>
        </w:tc>
        <w:tc>
          <w:tcPr>
            <w:tcW w:w="2214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</w:t>
            </w:r>
            <w:r w:rsidR="003B7937">
              <w:rPr>
                <w:sz w:val="22"/>
                <w:szCs w:val="22"/>
              </w:rPr>
              <w:t>для ведения подсобного хозяйства</w:t>
            </w:r>
          </w:p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индивидуальная</w:t>
            </w:r>
          </w:p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Гараж - индивидуальная</w:t>
            </w:r>
          </w:p>
        </w:tc>
        <w:tc>
          <w:tcPr>
            <w:tcW w:w="1325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</w:t>
            </w:r>
            <w:r w:rsidR="003B7937">
              <w:rPr>
                <w:sz w:val="22"/>
                <w:szCs w:val="22"/>
              </w:rPr>
              <w:t>629</w:t>
            </w:r>
          </w:p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</w:p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</w:p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</w:p>
          <w:p w:rsidR="00393E0A" w:rsidRPr="000A01E1" w:rsidRDefault="003B793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</w:p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4</w:t>
            </w:r>
          </w:p>
        </w:tc>
        <w:tc>
          <w:tcPr>
            <w:tcW w:w="1321" w:type="dxa"/>
          </w:tcPr>
          <w:p w:rsidR="00393E0A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</w:p>
          <w:p w:rsidR="00972ECB" w:rsidRPr="000A01E1" w:rsidRDefault="00972EC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Шевроле Нива</w:t>
            </w:r>
            <w:r w:rsidR="003B7937">
              <w:rPr>
                <w:sz w:val="22"/>
                <w:szCs w:val="22"/>
              </w:rPr>
              <w:t>, ВАЗ 2123 -</w:t>
            </w:r>
          </w:p>
          <w:p w:rsidR="00393E0A" w:rsidRDefault="003B793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93E0A" w:rsidRPr="000A01E1">
              <w:rPr>
                <w:sz w:val="22"/>
                <w:szCs w:val="22"/>
              </w:rPr>
              <w:t>ндивидуальная</w:t>
            </w:r>
          </w:p>
          <w:p w:rsidR="003B7937" w:rsidRPr="003B7937" w:rsidRDefault="003B793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IX</w:t>
            </w:r>
            <w:r w:rsidRPr="00F8571C">
              <w:rPr>
                <w:sz w:val="22"/>
                <w:szCs w:val="22"/>
              </w:rPr>
              <w:t xml:space="preserve">35. </w:t>
            </w:r>
            <w:r>
              <w:rPr>
                <w:sz w:val="22"/>
                <w:szCs w:val="22"/>
                <w:lang w:val="en-US"/>
              </w:rPr>
              <w:t xml:space="preserve">GINA BU 399502 - </w:t>
            </w:r>
            <w:r>
              <w:rPr>
                <w:sz w:val="22"/>
                <w:szCs w:val="22"/>
              </w:rPr>
              <w:t>индивидуальная</w:t>
            </w:r>
          </w:p>
          <w:p w:rsidR="003B7937" w:rsidRPr="003B7937" w:rsidRDefault="003B7937" w:rsidP="00972EC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7937" w:rsidRPr="003B7937" w:rsidRDefault="003B7937" w:rsidP="00972E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393E0A" w:rsidRPr="000A01E1" w:rsidTr="007E5DDD">
        <w:trPr>
          <w:cantSplit/>
          <w:jc w:val="center"/>
        </w:trPr>
        <w:tc>
          <w:tcPr>
            <w:tcW w:w="2304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а</w:t>
            </w:r>
          </w:p>
        </w:tc>
        <w:tc>
          <w:tcPr>
            <w:tcW w:w="1422" w:type="dxa"/>
          </w:tcPr>
          <w:p w:rsidR="00393E0A" w:rsidRPr="000A01E1" w:rsidRDefault="003B793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362,77</w:t>
            </w:r>
          </w:p>
        </w:tc>
        <w:tc>
          <w:tcPr>
            <w:tcW w:w="2214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- индивидуальная</w:t>
            </w:r>
          </w:p>
        </w:tc>
        <w:tc>
          <w:tcPr>
            <w:tcW w:w="1325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600</w:t>
            </w:r>
          </w:p>
        </w:tc>
        <w:tc>
          <w:tcPr>
            <w:tcW w:w="1321" w:type="dxa"/>
          </w:tcPr>
          <w:p w:rsidR="00393E0A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393E0A" w:rsidRPr="000A01E1" w:rsidRDefault="00393E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393E0A" w:rsidRDefault="003B793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B7937" w:rsidRPr="000A01E1" w:rsidRDefault="003B793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393E0A" w:rsidRDefault="003B793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</w:t>
            </w:r>
          </w:p>
          <w:p w:rsidR="003B7937" w:rsidRDefault="003B7937" w:rsidP="00972ECB">
            <w:pPr>
              <w:jc w:val="center"/>
              <w:rPr>
                <w:sz w:val="22"/>
                <w:szCs w:val="22"/>
              </w:rPr>
            </w:pPr>
          </w:p>
          <w:p w:rsidR="003B7937" w:rsidRPr="000A01E1" w:rsidRDefault="003B793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543" w:type="dxa"/>
          </w:tcPr>
          <w:p w:rsidR="003B7937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D45834" w:rsidRPr="000A01E1" w:rsidTr="007E5DDD">
        <w:trPr>
          <w:cantSplit/>
          <w:jc w:val="center"/>
        </w:trPr>
        <w:tc>
          <w:tcPr>
            <w:tcW w:w="2304" w:type="dxa"/>
          </w:tcPr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амидуллин Радис Рашитович –директор МБОУ «Кулле-Киминская СОШ»</w:t>
            </w:r>
          </w:p>
        </w:tc>
        <w:tc>
          <w:tcPr>
            <w:tcW w:w="1422" w:type="dxa"/>
          </w:tcPr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139</w:t>
            </w:r>
          </w:p>
        </w:tc>
        <w:tc>
          <w:tcPr>
            <w:tcW w:w="2214" w:type="dxa"/>
          </w:tcPr>
          <w:p w:rsidR="00D45834" w:rsidRDefault="00D4583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 Жилой дом – индивидуальная</w:t>
            </w:r>
          </w:p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Квартира - индивидуальная</w:t>
            </w:r>
          </w:p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51</w:t>
            </w:r>
          </w:p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</w:p>
          <w:p w:rsidR="00D45834" w:rsidRDefault="00E0591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D45834" w:rsidRPr="000A01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D45834" w:rsidRDefault="00D45834" w:rsidP="00972ECB">
            <w:pPr>
              <w:jc w:val="center"/>
              <w:rPr>
                <w:sz w:val="22"/>
                <w:szCs w:val="22"/>
              </w:rPr>
            </w:pPr>
          </w:p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321" w:type="dxa"/>
          </w:tcPr>
          <w:p w:rsidR="00D45834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45834" w:rsidRDefault="00D45834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 219110</w:t>
            </w:r>
          </w:p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D45834" w:rsidRPr="000A01E1" w:rsidRDefault="00D4583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83630D" w:rsidRPr="000A01E1" w:rsidTr="007E5DDD">
        <w:trPr>
          <w:cantSplit/>
          <w:jc w:val="center"/>
        </w:trPr>
        <w:tc>
          <w:tcPr>
            <w:tcW w:w="2304" w:type="dxa"/>
          </w:tcPr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а</w:t>
            </w:r>
          </w:p>
        </w:tc>
        <w:tc>
          <w:tcPr>
            <w:tcW w:w="1422" w:type="dxa"/>
          </w:tcPr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385</w:t>
            </w:r>
          </w:p>
        </w:tc>
        <w:tc>
          <w:tcPr>
            <w:tcW w:w="2214" w:type="dxa"/>
          </w:tcPr>
          <w:p w:rsidR="0083630D" w:rsidRDefault="0083630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 Жилой дом – индивидуальная</w:t>
            </w:r>
          </w:p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Квартира - индивидуальная</w:t>
            </w:r>
          </w:p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51</w:t>
            </w:r>
          </w:p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</w:p>
          <w:p w:rsidR="0083630D" w:rsidRDefault="00E0591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  <w:p w:rsidR="0083630D" w:rsidRDefault="0083630D" w:rsidP="00972ECB">
            <w:pPr>
              <w:jc w:val="center"/>
              <w:rPr>
                <w:sz w:val="22"/>
                <w:szCs w:val="22"/>
              </w:rPr>
            </w:pPr>
          </w:p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321" w:type="dxa"/>
          </w:tcPr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</w:p>
          <w:p w:rsidR="0083630D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83630D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83630D" w:rsidRPr="000A01E1" w:rsidRDefault="0083630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E05919" w:rsidRPr="000A01E1" w:rsidTr="007E5DDD">
        <w:trPr>
          <w:cantSplit/>
          <w:jc w:val="center"/>
        </w:trPr>
        <w:tc>
          <w:tcPr>
            <w:tcW w:w="2304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E05919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 Жилой дом – индивидуальная</w:t>
            </w:r>
          </w:p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51</w:t>
            </w:r>
          </w:p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</w:p>
          <w:p w:rsidR="00E05919" w:rsidRDefault="00E0591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  <w:p w:rsidR="00E05919" w:rsidRDefault="00E05919" w:rsidP="00972ECB">
            <w:pPr>
              <w:jc w:val="center"/>
              <w:rPr>
                <w:sz w:val="22"/>
                <w:szCs w:val="22"/>
              </w:rPr>
            </w:pPr>
          </w:p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E05919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E05919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E05919" w:rsidRPr="000A01E1" w:rsidTr="007E5DDD">
        <w:trPr>
          <w:cantSplit/>
          <w:jc w:val="center"/>
        </w:trPr>
        <w:tc>
          <w:tcPr>
            <w:tcW w:w="2304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E05919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 Жилой дом – индивидуальная</w:t>
            </w:r>
          </w:p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51</w:t>
            </w:r>
          </w:p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</w:p>
          <w:p w:rsidR="00E05919" w:rsidRDefault="00E05919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  <w:p w:rsidR="00E05919" w:rsidRDefault="00E05919" w:rsidP="00972ECB">
            <w:pPr>
              <w:jc w:val="center"/>
              <w:rPr>
                <w:sz w:val="22"/>
                <w:szCs w:val="22"/>
              </w:rPr>
            </w:pPr>
          </w:p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E05919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E05919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E05919" w:rsidRPr="000A01E1" w:rsidRDefault="00E0591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Габидуллин Наиль Гумарович –директор МБОУ «Кунгерская СОШ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442,78</w:t>
            </w:r>
          </w:p>
        </w:tc>
        <w:tc>
          <w:tcPr>
            <w:tcW w:w="221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индивидуальная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386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6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Шевроле-Лачетти</w:t>
            </w:r>
            <w:r>
              <w:rPr>
                <w:sz w:val="22"/>
                <w:szCs w:val="22"/>
              </w:rPr>
              <w:t xml:space="preserve"> -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A01E1">
              <w:rPr>
                <w:sz w:val="22"/>
                <w:szCs w:val="22"/>
              </w:rPr>
              <w:t>ндивидуальная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Сандеро Степвей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7400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</w:pPr>
            <w:r w:rsidRPr="003A0D96"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а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48,51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– общая долевая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7400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</w:pPr>
            <w:r w:rsidRPr="003A0D96">
              <w:rPr>
                <w:sz w:val="22"/>
                <w:szCs w:val="22"/>
              </w:rPr>
              <w:t>РФ</w:t>
            </w:r>
          </w:p>
        </w:tc>
      </w:tr>
      <w:tr w:rsidR="001025D4" w:rsidRPr="000A01E1" w:rsidTr="007E5DDD">
        <w:trPr>
          <w:cantSplit/>
          <w:jc w:val="center"/>
        </w:trPr>
        <w:tc>
          <w:tcPr>
            <w:tcW w:w="2304" w:type="dxa"/>
          </w:tcPr>
          <w:p w:rsidR="001025D4" w:rsidRPr="000A01E1" w:rsidRDefault="00315610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Кадимова Сюмбель Муллануровна –директор МБОУ «Нижнекуюкская СОШ»</w:t>
            </w:r>
          </w:p>
        </w:tc>
        <w:tc>
          <w:tcPr>
            <w:tcW w:w="1422" w:type="dxa"/>
          </w:tcPr>
          <w:p w:rsidR="001025D4" w:rsidRPr="000A01E1" w:rsidRDefault="00E25C98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530,55</w:t>
            </w:r>
          </w:p>
        </w:tc>
        <w:tc>
          <w:tcPr>
            <w:tcW w:w="2214" w:type="dxa"/>
          </w:tcPr>
          <w:p w:rsidR="001025D4" w:rsidRPr="000A01E1" w:rsidRDefault="00315610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Квартира</w:t>
            </w:r>
            <w:r w:rsidR="006521FC" w:rsidRPr="000A01E1">
              <w:rPr>
                <w:sz w:val="22"/>
                <w:szCs w:val="22"/>
              </w:rPr>
              <w:t xml:space="preserve"> - индивидуальная</w:t>
            </w:r>
          </w:p>
        </w:tc>
        <w:tc>
          <w:tcPr>
            <w:tcW w:w="1325" w:type="dxa"/>
          </w:tcPr>
          <w:p w:rsidR="001025D4" w:rsidRPr="000A01E1" w:rsidRDefault="00315610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8</w:t>
            </w:r>
            <w:r w:rsidR="00E25C98">
              <w:rPr>
                <w:sz w:val="22"/>
                <w:szCs w:val="22"/>
              </w:rPr>
              <w:t>,2</w:t>
            </w:r>
          </w:p>
        </w:tc>
        <w:tc>
          <w:tcPr>
            <w:tcW w:w="1321" w:type="dxa"/>
          </w:tcPr>
          <w:p w:rsidR="001025D4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6521FC" w:rsidRPr="000A01E1" w:rsidRDefault="009B0F3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025D4" w:rsidRPr="000A01E1" w:rsidRDefault="006521FC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6521FC" w:rsidRPr="000A01E1" w:rsidRDefault="006521FC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025D4" w:rsidRPr="000A01E1" w:rsidRDefault="006521FC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7</w:t>
            </w:r>
          </w:p>
          <w:p w:rsidR="006521FC" w:rsidRPr="000A01E1" w:rsidRDefault="006521FC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099</w:t>
            </w:r>
          </w:p>
        </w:tc>
        <w:tc>
          <w:tcPr>
            <w:tcW w:w="1543" w:type="dxa"/>
          </w:tcPr>
          <w:p w:rsidR="006521FC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9B0F36" w:rsidRPr="000A01E1" w:rsidTr="007E5DDD">
        <w:trPr>
          <w:cantSplit/>
          <w:jc w:val="center"/>
        </w:trPr>
        <w:tc>
          <w:tcPr>
            <w:tcW w:w="2304" w:type="dxa"/>
          </w:tcPr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9B0F36" w:rsidRPr="000A01E1" w:rsidRDefault="00F97CA0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022,66</w:t>
            </w:r>
          </w:p>
        </w:tc>
        <w:tc>
          <w:tcPr>
            <w:tcW w:w="2214" w:type="dxa"/>
          </w:tcPr>
          <w:p w:rsidR="00F97CA0" w:rsidRDefault="00F97CA0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индивидуальная</w:t>
            </w:r>
          </w:p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9B0F36" w:rsidRPr="000A01E1" w:rsidRDefault="00F97CA0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</w:t>
            </w:r>
          </w:p>
        </w:tc>
        <w:tc>
          <w:tcPr>
            <w:tcW w:w="1321" w:type="dxa"/>
          </w:tcPr>
          <w:p w:rsidR="009B0F36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9B0F36" w:rsidRPr="000A01E1" w:rsidRDefault="00F97CA0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</w:t>
            </w:r>
          </w:p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</w:p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пель Астра</w:t>
            </w:r>
          </w:p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7</w:t>
            </w:r>
          </w:p>
          <w:p w:rsidR="009B0F36" w:rsidRPr="000A01E1" w:rsidRDefault="009B0F3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099</w:t>
            </w:r>
          </w:p>
        </w:tc>
        <w:tc>
          <w:tcPr>
            <w:tcW w:w="1543" w:type="dxa"/>
          </w:tcPr>
          <w:p w:rsidR="009B0F36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7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099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567F92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Шарафиева Гульбану Борисовна – директор МБОУ «Коморгузинская СОШ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22,88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долевая</w:t>
            </w:r>
          </w:p>
        </w:tc>
        <w:tc>
          <w:tcPr>
            <w:tcW w:w="1325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ВАЗ 1111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567F92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C35253" w:rsidRPr="000A01E1" w:rsidTr="007E5DDD">
        <w:trPr>
          <w:cantSplit/>
          <w:jc w:val="center"/>
        </w:trPr>
        <w:tc>
          <w:tcPr>
            <w:tcW w:w="2304" w:type="dxa"/>
          </w:tcPr>
          <w:p w:rsidR="00C35253" w:rsidRPr="000A01E1" w:rsidRDefault="00C3525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C35253" w:rsidRPr="000A01E1" w:rsidRDefault="00C3525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33,45</w:t>
            </w:r>
          </w:p>
        </w:tc>
        <w:tc>
          <w:tcPr>
            <w:tcW w:w="2214" w:type="dxa"/>
          </w:tcPr>
          <w:p w:rsidR="00C35253" w:rsidRDefault="00C35253" w:rsidP="00972ECB">
            <w:pPr>
              <w:tabs>
                <w:tab w:val="left" w:pos="826"/>
                <w:tab w:val="center" w:pos="99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подсобное хозяйство</w:t>
            </w:r>
          </w:p>
          <w:p w:rsidR="00C35253" w:rsidRPr="000A01E1" w:rsidRDefault="00C35253" w:rsidP="00972ECB">
            <w:pPr>
              <w:tabs>
                <w:tab w:val="left" w:pos="826"/>
                <w:tab w:val="center" w:pos="999"/>
              </w:tabs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долевая</w:t>
            </w:r>
          </w:p>
        </w:tc>
        <w:tc>
          <w:tcPr>
            <w:tcW w:w="1325" w:type="dxa"/>
          </w:tcPr>
          <w:p w:rsidR="00C35253" w:rsidRDefault="00C3525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</w:t>
            </w:r>
          </w:p>
          <w:p w:rsidR="00C35253" w:rsidRDefault="00C35253" w:rsidP="00972ECB">
            <w:pPr>
              <w:jc w:val="center"/>
              <w:rPr>
                <w:sz w:val="22"/>
                <w:szCs w:val="22"/>
              </w:rPr>
            </w:pPr>
          </w:p>
          <w:p w:rsidR="00C35253" w:rsidRPr="000A01E1" w:rsidRDefault="00C35253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321" w:type="dxa"/>
          </w:tcPr>
          <w:p w:rsidR="00C35253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C35253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C35253" w:rsidRPr="000A01E1" w:rsidRDefault="00C3525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ВАЗ 2115</w:t>
            </w:r>
          </w:p>
          <w:p w:rsidR="00C35253" w:rsidRPr="000A01E1" w:rsidRDefault="00C3525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C35253" w:rsidRPr="000A01E1" w:rsidRDefault="00C35253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35253" w:rsidRPr="000A01E1" w:rsidRDefault="00C3525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C35253" w:rsidRPr="000A01E1" w:rsidRDefault="00C3525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C35253" w:rsidRPr="000A01E1" w:rsidRDefault="00C3525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tabs>
                <w:tab w:val="left" w:pos="826"/>
                <w:tab w:val="center" w:pos="999"/>
              </w:tabs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долевая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2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B635ED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Муллагалиева Зульфия Гумаровна – директор МБОУ «Большеменгерская СОШ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809,59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76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ГАЗ 3302</w:t>
            </w:r>
            <w:r>
              <w:rPr>
                <w:sz w:val="22"/>
                <w:szCs w:val="22"/>
              </w:rPr>
              <w:t xml:space="preserve">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Гараж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4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1,9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0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0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B635ED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564C8E" w:rsidRPr="000A01E1" w:rsidTr="007E5DDD">
        <w:trPr>
          <w:cantSplit/>
          <w:jc w:val="center"/>
        </w:trPr>
        <w:tc>
          <w:tcPr>
            <w:tcW w:w="2304" w:type="dxa"/>
          </w:tcPr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564C8E" w:rsidRPr="000A01E1" w:rsidRDefault="002540FE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96,73</w:t>
            </w:r>
          </w:p>
        </w:tc>
        <w:tc>
          <w:tcPr>
            <w:tcW w:w="2214" w:type="dxa"/>
          </w:tcPr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индивидуальная</w:t>
            </w:r>
          </w:p>
          <w:p w:rsidR="00564C8E" w:rsidRDefault="00564C8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 xml:space="preserve">Земельный участок </w:t>
            </w:r>
            <w:r w:rsidR="00F14A16">
              <w:rPr>
                <w:sz w:val="22"/>
                <w:szCs w:val="22"/>
              </w:rPr>
              <w:t>–</w:t>
            </w:r>
            <w:r w:rsidRPr="000A01E1">
              <w:rPr>
                <w:sz w:val="22"/>
                <w:szCs w:val="22"/>
              </w:rPr>
              <w:t xml:space="preserve"> индивидуальная</w:t>
            </w:r>
          </w:p>
          <w:p w:rsidR="00F14A16" w:rsidRDefault="00F14A1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14A16" w:rsidRPr="000A01E1" w:rsidRDefault="00F14A1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325" w:type="dxa"/>
          </w:tcPr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</w:t>
            </w:r>
            <w:r w:rsidR="00B04B5A">
              <w:rPr>
                <w:sz w:val="22"/>
                <w:szCs w:val="22"/>
              </w:rPr>
              <w:t>,76</w:t>
            </w:r>
          </w:p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</w:p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</w:p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4</w:t>
            </w:r>
          </w:p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</w:p>
          <w:p w:rsidR="00564C8E" w:rsidRDefault="00564C8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1,93</w:t>
            </w:r>
          </w:p>
          <w:p w:rsidR="00F14A16" w:rsidRDefault="00F14A16" w:rsidP="00972ECB">
            <w:pPr>
              <w:jc w:val="center"/>
              <w:rPr>
                <w:sz w:val="22"/>
                <w:szCs w:val="22"/>
              </w:rPr>
            </w:pPr>
          </w:p>
          <w:p w:rsidR="00F14A16" w:rsidRDefault="00F14A1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F14A16" w:rsidRPr="000A01E1" w:rsidRDefault="00F14A1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21" w:type="dxa"/>
          </w:tcPr>
          <w:p w:rsidR="00564C8E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</w:p>
          <w:p w:rsidR="00564C8E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F14A16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14A16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564C8E" w:rsidRDefault="002540FE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5</w:t>
            </w:r>
            <w:r w:rsidR="00A02A9C">
              <w:rPr>
                <w:sz w:val="22"/>
                <w:szCs w:val="22"/>
              </w:rPr>
              <w:t xml:space="preserve"> -</w:t>
            </w:r>
          </w:p>
          <w:p w:rsidR="00A02A9C" w:rsidRPr="000A01E1" w:rsidRDefault="00A02A9C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564C8E" w:rsidRPr="000A01E1" w:rsidRDefault="00F14A1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64C8E" w:rsidRPr="000A01E1" w:rsidRDefault="00564C8E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564C8E" w:rsidRPr="000A01E1" w:rsidRDefault="00F14A1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564C8E" w:rsidRPr="000A01E1" w:rsidRDefault="00F14A1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аликов Ильгиз Мухаметзянович –директор МБОУ «Новошашинская СОШ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255,46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3000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Лада 217210</w:t>
            </w:r>
            <w:r>
              <w:rPr>
                <w:sz w:val="22"/>
                <w:szCs w:val="22"/>
              </w:rPr>
              <w:t xml:space="preserve"> –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Предбанни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вотноводческие помещени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0,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5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73,5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0A01E1">
              <w:rPr>
                <w:sz w:val="22"/>
                <w:szCs w:val="22"/>
              </w:rPr>
              <w:t>8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713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B43C6E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а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77,78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3000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Предбанни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вотноводческие помещени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0,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5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73,5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0A01E1">
              <w:rPr>
                <w:sz w:val="22"/>
                <w:szCs w:val="22"/>
              </w:rPr>
              <w:t>8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713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B43C6E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</w:p>
        </w:tc>
      </w:tr>
      <w:tr w:rsidR="00FD3A83" w:rsidRPr="000A01E1" w:rsidTr="007E5DDD">
        <w:trPr>
          <w:cantSplit/>
          <w:jc w:val="center"/>
        </w:trPr>
        <w:tc>
          <w:tcPr>
            <w:tcW w:w="2304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22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FD3A83" w:rsidRPr="000A01E1" w:rsidRDefault="00972EC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Предбанник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вотноводческие помещения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0,3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5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73,5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</w:p>
          <w:p w:rsidR="00FD3A83" w:rsidRPr="000A01E1" w:rsidRDefault="003A1745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FD3A83" w:rsidRPr="000A01E1">
              <w:rPr>
                <w:sz w:val="22"/>
                <w:szCs w:val="22"/>
              </w:rPr>
              <w:t>83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713</w:t>
            </w:r>
          </w:p>
        </w:tc>
        <w:tc>
          <w:tcPr>
            <w:tcW w:w="1543" w:type="dxa"/>
          </w:tcPr>
          <w:p w:rsidR="00FD3A83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FD3A83" w:rsidRPr="000A01E1" w:rsidTr="007E5DDD">
        <w:trPr>
          <w:cantSplit/>
          <w:jc w:val="center"/>
        </w:trPr>
        <w:tc>
          <w:tcPr>
            <w:tcW w:w="2304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исматуллин Рашит Махмутович</w:t>
            </w:r>
            <w:r w:rsidR="00317A68">
              <w:rPr>
                <w:sz w:val="22"/>
                <w:szCs w:val="22"/>
              </w:rPr>
              <w:t xml:space="preserve"> –директор МБОУ «Староузюмская О</w:t>
            </w:r>
            <w:r w:rsidRPr="000A01E1">
              <w:rPr>
                <w:sz w:val="22"/>
                <w:szCs w:val="22"/>
              </w:rPr>
              <w:t>ОШ»</w:t>
            </w:r>
          </w:p>
        </w:tc>
        <w:tc>
          <w:tcPr>
            <w:tcW w:w="1422" w:type="dxa"/>
          </w:tcPr>
          <w:p w:rsidR="00FD3A83" w:rsidRPr="000A01E1" w:rsidRDefault="00FF272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47</w:t>
            </w:r>
          </w:p>
        </w:tc>
        <w:tc>
          <w:tcPr>
            <w:tcW w:w="2214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-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общая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</w:t>
            </w:r>
            <w:r w:rsidR="00FF2727">
              <w:rPr>
                <w:sz w:val="22"/>
                <w:szCs w:val="22"/>
              </w:rPr>
              <w:t>135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2</w:t>
            </w:r>
            <w:r w:rsidR="00FF2727">
              <w:rPr>
                <w:sz w:val="22"/>
                <w:szCs w:val="22"/>
              </w:rPr>
              <w:t>,1</w:t>
            </w:r>
          </w:p>
        </w:tc>
        <w:tc>
          <w:tcPr>
            <w:tcW w:w="1321" w:type="dxa"/>
          </w:tcPr>
          <w:p w:rsidR="00FD3A83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</w:p>
          <w:p w:rsidR="00972ECB" w:rsidRPr="000A01E1" w:rsidRDefault="00972EC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Лада 11930</w:t>
            </w:r>
            <w:r w:rsidR="00A02A9C">
              <w:rPr>
                <w:sz w:val="22"/>
                <w:szCs w:val="22"/>
              </w:rPr>
              <w:t xml:space="preserve"> -</w:t>
            </w:r>
          </w:p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FD3A83" w:rsidRPr="000A01E1" w:rsidRDefault="00FD3A83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314DF4" w:rsidRPr="000A01E1" w:rsidTr="007E5DDD">
        <w:trPr>
          <w:cantSplit/>
          <w:jc w:val="center"/>
        </w:trPr>
        <w:tc>
          <w:tcPr>
            <w:tcW w:w="2304" w:type="dxa"/>
          </w:tcPr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аликова Гульнара Даниловна –директор МБОУ «Кушарская ООШ»</w:t>
            </w:r>
          </w:p>
        </w:tc>
        <w:tc>
          <w:tcPr>
            <w:tcW w:w="1422" w:type="dxa"/>
          </w:tcPr>
          <w:p w:rsidR="00314DF4" w:rsidRPr="000A01E1" w:rsidRDefault="003D34E7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968,03</w:t>
            </w:r>
          </w:p>
        </w:tc>
        <w:tc>
          <w:tcPr>
            <w:tcW w:w="2214" w:type="dxa"/>
          </w:tcPr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– общая долевая</w:t>
            </w: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</w:t>
            </w: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индивидуальная</w:t>
            </w: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 – индивидуальная</w:t>
            </w: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 – индивидуальная</w:t>
            </w:r>
          </w:p>
        </w:tc>
        <w:tc>
          <w:tcPr>
            <w:tcW w:w="1325" w:type="dxa"/>
          </w:tcPr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7400</w:t>
            </w: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91</w:t>
            </w: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4,8</w:t>
            </w: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4,8</w:t>
            </w: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</w:p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4,1</w:t>
            </w:r>
          </w:p>
        </w:tc>
        <w:tc>
          <w:tcPr>
            <w:tcW w:w="1321" w:type="dxa"/>
          </w:tcPr>
          <w:p w:rsidR="00314DF4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314DF4" w:rsidRPr="000A01E1" w:rsidRDefault="00B7012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 111940</w:t>
            </w:r>
            <w:r w:rsidR="00A02A9C">
              <w:rPr>
                <w:sz w:val="22"/>
                <w:szCs w:val="22"/>
              </w:rPr>
              <w:t xml:space="preserve"> - </w:t>
            </w:r>
            <w:r w:rsidR="00A02A9C"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314DF4" w:rsidRPr="000A01E1" w:rsidRDefault="00314DF4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88,20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общая долевая</w:t>
            </w:r>
            <w:r>
              <w:rPr>
                <w:sz w:val="22"/>
                <w:szCs w:val="22"/>
              </w:rPr>
              <w:t xml:space="preserve"> 10/24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0,9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4,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9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4,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4,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8154F3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общая долевая</w:t>
            </w:r>
            <w:r>
              <w:rPr>
                <w:sz w:val="22"/>
                <w:szCs w:val="22"/>
              </w:rPr>
              <w:t xml:space="preserve"> 10/24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0,9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Бан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4,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9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4,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4,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8154F3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33588A" w:rsidRPr="000A01E1" w:rsidTr="007E5DDD">
        <w:trPr>
          <w:cantSplit/>
          <w:jc w:val="center"/>
        </w:trPr>
        <w:tc>
          <w:tcPr>
            <w:tcW w:w="230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Садриева Рита Ришатовна – директор МБОУ ДОД «</w:t>
            </w:r>
            <w:r w:rsidR="006C1563">
              <w:rPr>
                <w:sz w:val="22"/>
                <w:szCs w:val="22"/>
              </w:rPr>
              <w:t>Центр внешкольной работы</w:t>
            </w:r>
            <w:r w:rsidRPr="000A01E1">
              <w:rPr>
                <w:sz w:val="22"/>
                <w:szCs w:val="22"/>
              </w:rPr>
              <w:t>»</w:t>
            </w:r>
          </w:p>
        </w:tc>
        <w:tc>
          <w:tcPr>
            <w:tcW w:w="1422" w:type="dxa"/>
          </w:tcPr>
          <w:p w:rsidR="0033588A" w:rsidRPr="000A01E1" w:rsidRDefault="00D87A6D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323,87</w:t>
            </w:r>
          </w:p>
        </w:tc>
        <w:tc>
          <w:tcPr>
            <w:tcW w:w="221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долевая</w:t>
            </w: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- долевая</w:t>
            </w:r>
          </w:p>
        </w:tc>
        <w:tc>
          <w:tcPr>
            <w:tcW w:w="1325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78</w:t>
            </w: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2</w:t>
            </w:r>
          </w:p>
        </w:tc>
        <w:tc>
          <w:tcPr>
            <w:tcW w:w="1321" w:type="dxa"/>
          </w:tcPr>
          <w:p w:rsidR="0033588A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</w:p>
          <w:p w:rsidR="00972ECB" w:rsidRPr="000A01E1" w:rsidRDefault="00972EC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33588A" w:rsidRPr="000A01E1" w:rsidTr="007E5DDD">
        <w:trPr>
          <w:cantSplit/>
          <w:jc w:val="center"/>
        </w:trPr>
        <w:tc>
          <w:tcPr>
            <w:tcW w:w="230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33588A" w:rsidRPr="000A01E1" w:rsidRDefault="00D87A6D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="0033588A" w:rsidRPr="000A01E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1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долевая</w:t>
            </w: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- долевая</w:t>
            </w:r>
          </w:p>
        </w:tc>
        <w:tc>
          <w:tcPr>
            <w:tcW w:w="1325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78</w:t>
            </w: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2</w:t>
            </w:r>
          </w:p>
        </w:tc>
        <w:tc>
          <w:tcPr>
            <w:tcW w:w="1321" w:type="dxa"/>
          </w:tcPr>
          <w:p w:rsidR="0033588A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ВАЗ 21101</w:t>
            </w:r>
            <w:r w:rsidR="00A02A9C">
              <w:rPr>
                <w:sz w:val="22"/>
                <w:szCs w:val="22"/>
              </w:rPr>
              <w:t xml:space="preserve"> -</w:t>
            </w:r>
            <w:r w:rsidRPr="000A01E1"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76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33588A" w:rsidRPr="000A01E1" w:rsidTr="007E5DDD">
        <w:trPr>
          <w:cantSplit/>
          <w:jc w:val="center"/>
        </w:trPr>
        <w:tc>
          <w:tcPr>
            <w:tcW w:w="230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долевая</w:t>
            </w: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- долевая</w:t>
            </w:r>
          </w:p>
        </w:tc>
        <w:tc>
          <w:tcPr>
            <w:tcW w:w="1325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78</w:t>
            </w: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2</w:t>
            </w:r>
          </w:p>
        </w:tc>
        <w:tc>
          <w:tcPr>
            <w:tcW w:w="1321" w:type="dxa"/>
          </w:tcPr>
          <w:p w:rsidR="0033588A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33588A" w:rsidRPr="000A01E1" w:rsidTr="007E5DDD">
        <w:trPr>
          <w:cantSplit/>
          <w:jc w:val="center"/>
        </w:trPr>
        <w:tc>
          <w:tcPr>
            <w:tcW w:w="230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долевая</w:t>
            </w: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- долевая</w:t>
            </w:r>
          </w:p>
        </w:tc>
        <w:tc>
          <w:tcPr>
            <w:tcW w:w="1325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78</w:t>
            </w: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</w:p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8,2</w:t>
            </w:r>
          </w:p>
        </w:tc>
        <w:tc>
          <w:tcPr>
            <w:tcW w:w="1321" w:type="dxa"/>
          </w:tcPr>
          <w:p w:rsidR="0033588A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сламова Альфия Мунировна – заведующий МБДОУ «Большеатнинский детский сад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423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bCs/>
                <w:sz w:val="22"/>
                <w:szCs w:val="22"/>
              </w:rPr>
            </w:pPr>
            <w:r w:rsidRPr="000A01E1">
              <w:rPr>
                <w:bCs/>
                <w:sz w:val="22"/>
                <w:szCs w:val="22"/>
              </w:rPr>
              <w:t>ВАЗ 11113</w:t>
            </w:r>
            <w:r>
              <w:rPr>
                <w:bCs/>
                <w:sz w:val="22"/>
                <w:szCs w:val="22"/>
              </w:rPr>
              <w:t xml:space="preserve"> -</w:t>
            </w:r>
          </w:p>
          <w:p w:rsidR="001E2AB1" w:rsidRPr="000A01E1" w:rsidRDefault="001E2AB1" w:rsidP="00972ECB">
            <w:pPr>
              <w:jc w:val="center"/>
              <w:rPr>
                <w:bCs/>
                <w:sz w:val="22"/>
                <w:szCs w:val="22"/>
              </w:rPr>
            </w:pPr>
            <w:r w:rsidRPr="000A01E1">
              <w:rPr>
                <w:bCs/>
                <w:sz w:val="22"/>
                <w:szCs w:val="22"/>
              </w:rPr>
              <w:t>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bCs/>
                <w:sz w:val="22"/>
                <w:szCs w:val="22"/>
              </w:rPr>
              <w:t>SsangYongActyon</w:t>
            </w:r>
            <w:r>
              <w:rPr>
                <w:bCs/>
                <w:sz w:val="22"/>
                <w:szCs w:val="22"/>
              </w:rPr>
              <w:t xml:space="preserve"> -</w:t>
            </w:r>
            <w:r w:rsidRPr="000A01E1">
              <w:rPr>
                <w:bCs/>
                <w:sz w:val="22"/>
                <w:szCs w:val="22"/>
              </w:rPr>
              <w:t xml:space="preserve"> индивидуальная SsangYongActyon</w:t>
            </w:r>
            <w:r>
              <w:rPr>
                <w:bCs/>
                <w:sz w:val="22"/>
                <w:szCs w:val="22"/>
              </w:rPr>
              <w:t xml:space="preserve"> -</w:t>
            </w:r>
            <w:r w:rsidRPr="000A01E1">
              <w:rPr>
                <w:bCs/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Гараж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45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2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6,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FD6ACE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15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Гараж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45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2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6,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FD6ACE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Кабирова Рашида Фаритовна – заведующий МБДОУ «Березинский детский сад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10,90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23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FD6ACE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33588A" w:rsidRPr="000A01E1" w:rsidTr="007E5DDD">
        <w:trPr>
          <w:cantSplit/>
          <w:jc w:val="center"/>
        </w:trPr>
        <w:tc>
          <w:tcPr>
            <w:tcW w:w="2304" w:type="dxa"/>
          </w:tcPr>
          <w:p w:rsidR="0033588A" w:rsidRPr="000A01E1" w:rsidRDefault="005F675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33588A" w:rsidRPr="000A01E1" w:rsidRDefault="00F8571C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92,85</w:t>
            </w:r>
          </w:p>
        </w:tc>
        <w:tc>
          <w:tcPr>
            <w:tcW w:w="2214" w:type="dxa"/>
          </w:tcPr>
          <w:p w:rsidR="0033588A" w:rsidRPr="000A01E1" w:rsidRDefault="005F675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</w:t>
            </w:r>
          </w:p>
          <w:p w:rsidR="005F675E" w:rsidRPr="000A01E1" w:rsidRDefault="005F675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</w:t>
            </w:r>
            <w:r w:rsidR="00963C0A" w:rsidRPr="000A01E1">
              <w:rPr>
                <w:sz w:val="22"/>
                <w:szCs w:val="22"/>
              </w:rPr>
              <w:t>л</w:t>
            </w:r>
            <w:r w:rsidRPr="000A01E1">
              <w:rPr>
                <w:sz w:val="22"/>
                <w:szCs w:val="22"/>
              </w:rPr>
              <w:t>ой дом - индивидуальная</w:t>
            </w:r>
          </w:p>
        </w:tc>
        <w:tc>
          <w:tcPr>
            <w:tcW w:w="1325" w:type="dxa"/>
          </w:tcPr>
          <w:p w:rsidR="0033588A" w:rsidRPr="000A01E1" w:rsidRDefault="005F675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231</w:t>
            </w:r>
          </w:p>
          <w:p w:rsidR="005F675E" w:rsidRPr="000A01E1" w:rsidRDefault="005F675E" w:rsidP="00972ECB">
            <w:pPr>
              <w:jc w:val="center"/>
              <w:rPr>
                <w:sz w:val="22"/>
                <w:szCs w:val="22"/>
              </w:rPr>
            </w:pPr>
          </w:p>
          <w:p w:rsidR="005F675E" w:rsidRPr="000A01E1" w:rsidRDefault="005F675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9</w:t>
            </w:r>
          </w:p>
        </w:tc>
        <w:tc>
          <w:tcPr>
            <w:tcW w:w="1321" w:type="dxa"/>
          </w:tcPr>
          <w:p w:rsidR="005F675E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3588A" w:rsidRPr="000A01E1" w:rsidRDefault="00F8571C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 -</w:t>
            </w:r>
          </w:p>
          <w:p w:rsidR="005F675E" w:rsidRPr="000A01E1" w:rsidRDefault="005F675E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33588A" w:rsidRPr="000A01E1" w:rsidRDefault="003358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8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323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B00270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Гатауллина Филсина Каримулловна – заведующий МБДОУ «Берескинский детский сад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127,55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6,7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206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B00270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963C0A" w:rsidRPr="000A01E1" w:rsidTr="007E5DDD">
        <w:trPr>
          <w:cantSplit/>
          <w:jc w:val="center"/>
        </w:trPr>
        <w:tc>
          <w:tcPr>
            <w:tcW w:w="2304" w:type="dxa"/>
          </w:tcPr>
          <w:p w:rsidR="00963C0A" w:rsidRPr="000A01E1" w:rsidRDefault="00963C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963C0A" w:rsidRPr="000A01E1" w:rsidRDefault="00823E0F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88</w:t>
            </w:r>
          </w:p>
        </w:tc>
        <w:tc>
          <w:tcPr>
            <w:tcW w:w="2214" w:type="dxa"/>
          </w:tcPr>
          <w:p w:rsidR="00963C0A" w:rsidRPr="000A01E1" w:rsidRDefault="00963C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</w:t>
            </w:r>
          </w:p>
          <w:p w:rsidR="00963C0A" w:rsidRPr="000A01E1" w:rsidRDefault="00963C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- индивидуальная</w:t>
            </w:r>
          </w:p>
        </w:tc>
        <w:tc>
          <w:tcPr>
            <w:tcW w:w="1325" w:type="dxa"/>
          </w:tcPr>
          <w:p w:rsidR="00963C0A" w:rsidRPr="000A01E1" w:rsidRDefault="00963C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206</w:t>
            </w:r>
          </w:p>
          <w:p w:rsidR="00963C0A" w:rsidRPr="000A01E1" w:rsidRDefault="00963C0A" w:rsidP="00972ECB">
            <w:pPr>
              <w:jc w:val="center"/>
              <w:rPr>
                <w:sz w:val="22"/>
                <w:szCs w:val="22"/>
              </w:rPr>
            </w:pPr>
          </w:p>
          <w:p w:rsidR="00963C0A" w:rsidRPr="000A01E1" w:rsidRDefault="00963C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6,7</w:t>
            </w:r>
          </w:p>
        </w:tc>
        <w:tc>
          <w:tcPr>
            <w:tcW w:w="1321" w:type="dxa"/>
          </w:tcPr>
          <w:p w:rsidR="00823E0F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963C0A" w:rsidRPr="00A02A9C" w:rsidRDefault="00823E0F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 DUSTER</w:t>
            </w:r>
            <w:r w:rsidR="00A02A9C">
              <w:rPr>
                <w:sz w:val="22"/>
                <w:szCs w:val="22"/>
              </w:rPr>
              <w:t>-</w:t>
            </w:r>
          </w:p>
          <w:p w:rsidR="00823E0F" w:rsidRPr="00823E0F" w:rsidRDefault="00823E0F" w:rsidP="00972ECB">
            <w:pPr>
              <w:jc w:val="center"/>
              <w:rPr>
                <w:sz w:val="22"/>
                <w:szCs w:val="22"/>
                <w:lang w:val="en-US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963C0A" w:rsidRPr="000A01E1" w:rsidRDefault="00963C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963C0A" w:rsidRPr="000A01E1" w:rsidRDefault="00963C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963C0A" w:rsidRPr="000A01E1" w:rsidRDefault="00963C0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- индивидуальная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206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6,7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474F81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Шагидулина Гульфия Рафаэловна – заведующий МБДОУ «Кубянский детский сад»</w:t>
            </w:r>
          </w:p>
        </w:tc>
        <w:tc>
          <w:tcPr>
            <w:tcW w:w="1422" w:type="dxa"/>
          </w:tcPr>
          <w:p w:rsidR="001E2AB1" w:rsidRPr="00DF04DA" w:rsidRDefault="001E2AB1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2113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60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DF04DA" w:rsidRDefault="001E2AB1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.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330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474F81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CD661A" w:rsidRPr="000A01E1" w:rsidTr="007E5DDD">
        <w:trPr>
          <w:cantSplit/>
          <w:jc w:val="center"/>
        </w:trPr>
        <w:tc>
          <w:tcPr>
            <w:tcW w:w="2304" w:type="dxa"/>
          </w:tcPr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CD661A" w:rsidRPr="00DF04DA" w:rsidRDefault="00CD661A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7688</w:t>
            </w:r>
          </w:p>
        </w:tc>
        <w:tc>
          <w:tcPr>
            <w:tcW w:w="2214" w:type="dxa"/>
          </w:tcPr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</w:t>
            </w:r>
          </w:p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- индивидуальная</w:t>
            </w:r>
          </w:p>
        </w:tc>
        <w:tc>
          <w:tcPr>
            <w:tcW w:w="1325" w:type="dxa"/>
          </w:tcPr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260</w:t>
            </w:r>
          </w:p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</w:p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</w:p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330</w:t>
            </w:r>
          </w:p>
          <w:p w:rsidR="00CD661A" w:rsidRPr="000A01E1" w:rsidRDefault="00CD661A" w:rsidP="00972ECB">
            <w:pPr>
              <w:jc w:val="center"/>
              <w:rPr>
                <w:sz w:val="22"/>
                <w:szCs w:val="22"/>
              </w:rPr>
            </w:pPr>
          </w:p>
          <w:p w:rsidR="00CD661A" w:rsidRPr="00DF04DA" w:rsidRDefault="00CD661A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.1</w:t>
            </w:r>
          </w:p>
        </w:tc>
        <w:tc>
          <w:tcPr>
            <w:tcW w:w="1321" w:type="dxa"/>
          </w:tcPr>
          <w:p w:rsidR="00CD661A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CD661A" w:rsidRPr="00A02A9C" w:rsidRDefault="00CD661A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Granta</w:t>
            </w:r>
            <w:r w:rsidR="00A02A9C">
              <w:rPr>
                <w:sz w:val="22"/>
                <w:szCs w:val="22"/>
              </w:rPr>
              <w:t xml:space="preserve"> -</w:t>
            </w:r>
          </w:p>
          <w:p w:rsidR="00CD661A" w:rsidRDefault="00CD661A" w:rsidP="00972ECB">
            <w:pPr>
              <w:jc w:val="center"/>
              <w:rPr>
                <w:sz w:val="22"/>
                <w:szCs w:val="22"/>
                <w:lang w:val="en-US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CD661A" w:rsidRPr="00CD661A" w:rsidRDefault="00CD661A" w:rsidP="00972E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</w:tcPr>
          <w:p w:rsidR="00CD661A" w:rsidRDefault="00CD661A" w:rsidP="00972ECB">
            <w:pPr>
              <w:jc w:val="center"/>
            </w:pPr>
            <w:r w:rsidRPr="0022315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CD661A" w:rsidRDefault="00CD661A" w:rsidP="00972ECB">
            <w:pPr>
              <w:jc w:val="center"/>
            </w:pPr>
            <w:r w:rsidRPr="0022315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CD661A" w:rsidRDefault="00CD661A" w:rsidP="00972ECB">
            <w:pPr>
              <w:jc w:val="center"/>
            </w:pPr>
            <w:r w:rsidRPr="00223151">
              <w:rPr>
                <w:sz w:val="22"/>
                <w:szCs w:val="22"/>
              </w:rPr>
              <w:t>нет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1E2AB1" w:rsidRPr="00CD661A" w:rsidRDefault="001E2AB1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789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CD661A" w:rsidRDefault="001E2AB1" w:rsidP="00972E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.1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330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EA55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Абдуллина Рашида Гаптерауфовна – заведующий МБДОУ «Кулле-Киминский детский сад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35,27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8600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775C8F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6,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968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EA55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95,81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8600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775C8F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6,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968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EA55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ирзянова Эндже Рахимзяновна</w:t>
            </w:r>
            <w:r w:rsidRPr="000A01E1">
              <w:rPr>
                <w:sz w:val="22"/>
                <w:szCs w:val="22"/>
              </w:rPr>
              <w:t xml:space="preserve"> – заведующий МБДОУ «Дусюмский детский сад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6,76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86,2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9410 -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E2AB1" w:rsidRPr="00A02A9C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GOBALT</w:t>
            </w:r>
            <w:r>
              <w:rPr>
                <w:sz w:val="22"/>
                <w:szCs w:val="22"/>
              </w:rPr>
              <w:t xml:space="preserve"> -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962 -</w:t>
            </w:r>
          </w:p>
          <w:p w:rsidR="001E2AB1" w:rsidRPr="00AE5560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Хамидуллина Гульнара Ильсуровна – заведующий МБДОУ «Большеменгерский  детский сад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91,23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Pr="000A01E1">
              <w:rPr>
                <w:sz w:val="22"/>
                <w:szCs w:val="22"/>
              </w:rPr>
              <w:t>00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1E69D1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0,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57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7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74,47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Pr="000A01E1">
              <w:rPr>
                <w:sz w:val="22"/>
                <w:szCs w:val="22"/>
              </w:rPr>
              <w:t>00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1E69D1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Рено Флюнс</w:t>
            </w:r>
            <w:r>
              <w:rPr>
                <w:sz w:val="22"/>
                <w:szCs w:val="22"/>
              </w:rPr>
              <w:t xml:space="preserve">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ВАЗ 21099</w:t>
            </w:r>
            <w:r>
              <w:rPr>
                <w:sz w:val="22"/>
                <w:szCs w:val="22"/>
              </w:rPr>
              <w:t xml:space="preserve"> -</w:t>
            </w:r>
            <w:r w:rsidRPr="000A01E1">
              <w:rPr>
                <w:sz w:val="22"/>
                <w:szCs w:val="22"/>
              </w:rPr>
              <w:t xml:space="preserve"> 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трактор МТЗ 82</w:t>
            </w:r>
            <w:r>
              <w:rPr>
                <w:sz w:val="22"/>
                <w:szCs w:val="22"/>
              </w:rPr>
              <w:t xml:space="preserve">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0,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57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7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0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0,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57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7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1E2AB1" w:rsidRDefault="001E2AB1" w:rsidP="00972ECB">
            <w:pPr>
              <w:jc w:val="center"/>
            </w:pPr>
            <w:r w:rsidRPr="008A4BF4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Default="001E2AB1" w:rsidP="00972ECB">
            <w:pPr>
              <w:jc w:val="center"/>
            </w:pPr>
            <w:r w:rsidRPr="008A4BF4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Default="001E2AB1" w:rsidP="00972ECB">
            <w:pPr>
              <w:jc w:val="center"/>
            </w:pPr>
            <w:r w:rsidRPr="008A4BF4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8A4BF4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</w:pPr>
            <w:r w:rsidRPr="008A4BF4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рай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90,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57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7,9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Халикова Милауша Талгатовна – заведующий МБДОУ «Новошашинский детский сад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27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3,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7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9C5E25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6D629D" w:rsidRPr="000A01E1" w:rsidTr="007E5DDD">
        <w:trPr>
          <w:cantSplit/>
          <w:jc w:val="center"/>
        </w:trPr>
        <w:tc>
          <w:tcPr>
            <w:tcW w:w="2304" w:type="dxa"/>
          </w:tcPr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6D629D" w:rsidRPr="000A01E1" w:rsidRDefault="00172B3A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542</w:t>
            </w:r>
          </w:p>
        </w:tc>
        <w:tc>
          <w:tcPr>
            <w:tcW w:w="2214" w:type="dxa"/>
          </w:tcPr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</w:t>
            </w: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- индивидуальная</w:t>
            </w: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7</w:t>
            </w: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3000</w:t>
            </w: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3,8</w:t>
            </w:r>
          </w:p>
        </w:tc>
        <w:tc>
          <w:tcPr>
            <w:tcW w:w="1321" w:type="dxa"/>
          </w:tcPr>
          <w:p w:rsidR="006D629D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6D629D" w:rsidRPr="000A01E1" w:rsidRDefault="006D629D" w:rsidP="00972ECB">
            <w:pPr>
              <w:jc w:val="center"/>
              <w:rPr>
                <w:bCs/>
                <w:sz w:val="22"/>
                <w:szCs w:val="22"/>
              </w:rPr>
            </w:pPr>
            <w:r w:rsidRPr="000A01E1">
              <w:rPr>
                <w:bCs/>
                <w:sz w:val="22"/>
                <w:szCs w:val="22"/>
              </w:rPr>
              <w:t>RenaultMegane</w:t>
            </w:r>
            <w:r w:rsidR="00A02A9C">
              <w:rPr>
                <w:bCs/>
                <w:sz w:val="22"/>
                <w:szCs w:val="22"/>
              </w:rPr>
              <w:t xml:space="preserve"> -</w:t>
            </w:r>
          </w:p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6D629D" w:rsidRPr="000A01E1" w:rsidRDefault="006D629D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5A038A" w:rsidRPr="000A01E1" w:rsidTr="007E5DDD">
        <w:trPr>
          <w:cantSplit/>
          <w:jc w:val="center"/>
        </w:trPr>
        <w:tc>
          <w:tcPr>
            <w:tcW w:w="2304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73,8</w:t>
            </w: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7</w:t>
            </w:r>
          </w:p>
        </w:tc>
        <w:tc>
          <w:tcPr>
            <w:tcW w:w="1543" w:type="dxa"/>
          </w:tcPr>
          <w:p w:rsidR="005A038A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A4125B" w:rsidRPr="000A01E1" w:rsidTr="007E5DDD">
        <w:trPr>
          <w:cantSplit/>
          <w:jc w:val="center"/>
        </w:trPr>
        <w:tc>
          <w:tcPr>
            <w:tcW w:w="2304" w:type="dxa"/>
          </w:tcPr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алахова Зульфия Фирдавесовна – заведующий МБДОУ «Кунгерский детский сад»</w:t>
            </w:r>
          </w:p>
        </w:tc>
        <w:tc>
          <w:tcPr>
            <w:tcW w:w="1422" w:type="dxa"/>
          </w:tcPr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00</w:t>
            </w:r>
          </w:p>
        </w:tc>
        <w:tc>
          <w:tcPr>
            <w:tcW w:w="2214" w:type="dxa"/>
          </w:tcPr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 Жилой дом –</w:t>
            </w:r>
          </w:p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74</w:t>
            </w:r>
          </w:p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</w:p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</w:p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12,2</w:t>
            </w:r>
          </w:p>
        </w:tc>
        <w:tc>
          <w:tcPr>
            <w:tcW w:w="1321" w:type="dxa"/>
          </w:tcPr>
          <w:p w:rsidR="00A4125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A4125B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5A038A" w:rsidRPr="000A01E1" w:rsidTr="007E5DDD">
        <w:trPr>
          <w:cantSplit/>
          <w:jc w:val="center"/>
        </w:trPr>
        <w:tc>
          <w:tcPr>
            <w:tcW w:w="2304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5A038A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8</w:t>
            </w:r>
          </w:p>
        </w:tc>
        <w:tc>
          <w:tcPr>
            <w:tcW w:w="2214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 общая долевая</w:t>
            </w: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4,74</w:t>
            </w: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12,2</w:t>
            </w: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5A038A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A038A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УАЗ 331514</w:t>
            </w:r>
            <w:r w:rsidR="00A02A9C">
              <w:rPr>
                <w:sz w:val="22"/>
                <w:szCs w:val="22"/>
              </w:rPr>
              <w:t xml:space="preserve"> -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трактор Т-25</w:t>
            </w:r>
            <w:r w:rsidR="00A02A9C">
              <w:rPr>
                <w:sz w:val="22"/>
                <w:szCs w:val="22"/>
              </w:rPr>
              <w:t xml:space="preserve"> -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5A038A" w:rsidRPr="000A01E1" w:rsidRDefault="005A038A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FB1C59" w:rsidRPr="000A01E1" w:rsidTr="007E5DDD">
        <w:trPr>
          <w:cantSplit/>
          <w:jc w:val="center"/>
        </w:trPr>
        <w:tc>
          <w:tcPr>
            <w:tcW w:w="2304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Аскарова Лидия Харисовна – заведующий МБДОУ «Кушарский детский сад»</w:t>
            </w:r>
          </w:p>
        </w:tc>
        <w:tc>
          <w:tcPr>
            <w:tcW w:w="1422" w:type="dxa"/>
          </w:tcPr>
          <w:p w:rsidR="00FB1C59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97</w:t>
            </w:r>
          </w:p>
        </w:tc>
        <w:tc>
          <w:tcPr>
            <w:tcW w:w="2214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04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4,1</w:t>
            </w:r>
          </w:p>
        </w:tc>
        <w:tc>
          <w:tcPr>
            <w:tcW w:w="1321" w:type="dxa"/>
          </w:tcPr>
          <w:p w:rsidR="00FB1C59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FB1C59" w:rsidRPr="000A01E1" w:rsidTr="007E5DDD">
        <w:trPr>
          <w:cantSplit/>
          <w:jc w:val="center"/>
        </w:trPr>
        <w:tc>
          <w:tcPr>
            <w:tcW w:w="2304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22" w:type="dxa"/>
          </w:tcPr>
          <w:p w:rsidR="00FB1C59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802</w:t>
            </w:r>
          </w:p>
        </w:tc>
        <w:tc>
          <w:tcPr>
            <w:tcW w:w="2214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25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04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509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4,1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28,9</w:t>
            </w:r>
          </w:p>
        </w:tc>
        <w:tc>
          <w:tcPr>
            <w:tcW w:w="1321" w:type="dxa"/>
          </w:tcPr>
          <w:p w:rsidR="00FB1C59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B1C59" w:rsidRPr="000A01E1" w:rsidRDefault="00A4125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="00FB1C59" w:rsidRPr="000A01E1">
              <w:rPr>
                <w:sz w:val="22"/>
                <w:szCs w:val="22"/>
              </w:rPr>
              <w:t xml:space="preserve"> 211440</w:t>
            </w:r>
            <w:r w:rsidR="00A02A9C">
              <w:rPr>
                <w:sz w:val="22"/>
                <w:szCs w:val="22"/>
              </w:rPr>
              <w:t xml:space="preserve"> -</w:t>
            </w:r>
          </w:p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FB1C59" w:rsidRPr="000A01E1" w:rsidRDefault="00FB1C59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712CA8" w:rsidRPr="000A01E1" w:rsidTr="007E5DDD">
        <w:trPr>
          <w:cantSplit/>
          <w:jc w:val="center"/>
        </w:trPr>
        <w:tc>
          <w:tcPr>
            <w:tcW w:w="2304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325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04</w:t>
            </w: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4,1</w:t>
            </w:r>
          </w:p>
        </w:tc>
        <w:tc>
          <w:tcPr>
            <w:tcW w:w="1321" w:type="dxa"/>
          </w:tcPr>
          <w:p w:rsidR="00712CA8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712CA8" w:rsidRPr="000A01E1" w:rsidTr="007E5DDD">
        <w:trPr>
          <w:cantSplit/>
          <w:jc w:val="center"/>
        </w:trPr>
        <w:tc>
          <w:tcPr>
            <w:tcW w:w="2304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325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004</w:t>
            </w: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</w:p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134,1</w:t>
            </w:r>
          </w:p>
        </w:tc>
        <w:tc>
          <w:tcPr>
            <w:tcW w:w="1321" w:type="dxa"/>
          </w:tcPr>
          <w:p w:rsidR="00712CA8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712CA8" w:rsidRPr="000A01E1" w:rsidRDefault="00712CA8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</w:tr>
      <w:tr w:rsidR="006C1563" w:rsidRPr="000A01E1" w:rsidTr="007E5DDD">
        <w:trPr>
          <w:cantSplit/>
          <w:jc w:val="center"/>
        </w:trPr>
        <w:tc>
          <w:tcPr>
            <w:tcW w:w="2304" w:type="dxa"/>
          </w:tcPr>
          <w:p w:rsidR="006C1563" w:rsidRPr="00CC3C44" w:rsidRDefault="006C1563" w:rsidP="00972ECB">
            <w:pPr>
              <w:jc w:val="center"/>
              <w:rPr>
                <w:sz w:val="22"/>
                <w:szCs w:val="22"/>
              </w:rPr>
            </w:pPr>
            <w:r w:rsidRPr="00CC3C44">
              <w:rPr>
                <w:sz w:val="22"/>
                <w:szCs w:val="22"/>
              </w:rPr>
              <w:t xml:space="preserve">Шакирова Фаиля Фоатовна - заведующий </w:t>
            </w:r>
            <w:r w:rsidR="00CC3C44" w:rsidRPr="00CC3C44">
              <w:rPr>
                <w:sz w:val="22"/>
                <w:szCs w:val="22"/>
              </w:rPr>
              <w:t>МБДОУ «Нижнекуюкский детский сад «Йолдызчык»</w:t>
            </w:r>
          </w:p>
        </w:tc>
        <w:tc>
          <w:tcPr>
            <w:tcW w:w="1422" w:type="dxa"/>
          </w:tcPr>
          <w:p w:rsidR="006C1563" w:rsidRPr="000A01E1" w:rsidRDefault="00271DB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26,97</w:t>
            </w:r>
          </w:p>
        </w:tc>
        <w:tc>
          <w:tcPr>
            <w:tcW w:w="2214" w:type="dxa"/>
          </w:tcPr>
          <w:p w:rsidR="00271DB6" w:rsidRPr="000A01E1" w:rsidRDefault="00271DB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271DB6" w:rsidRPr="000A01E1" w:rsidRDefault="00271DB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271DB6" w:rsidRPr="000A01E1" w:rsidRDefault="00271DB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6C1563" w:rsidRPr="000A01E1" w:rsidRDefault="00271DB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325" w:type="dxa"/>
          </w:tcPr>
          <w:p w:rsidR="006C1563" w:rsidRDefault="00271DB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  <w:p w:rsidR="00271DB6" w:rsidRDefault="00271DB6" w:rsidP="00972ECB">
            <w:pPr>
              <w:jc w:val="center"/>
              <w:rPr>
                <w:sz w:val="22"/>
                <w:szCs w:val="22"/>
              </w:rPr>
            </w:pPr>
          </w:p>
          <w:p w:rsidR="00271DB6" w:rsidRPr="000A01E1" w:rsidRDefault="00271DB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</w:t>
            </w:r>
          </w:p>
        </w:tc>
        <w:tc>
          <w:tcPr>
            <w:tcW w:w="1321" w:type="dxa"/>
          </w:tcPr>
          <w:p w:rsidR="00271DB6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Pr="000A01E1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6C1563" w:rsidRPr="000A01E1" w:rsidRDefault="00271DB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6C1563" w:rsidRDefault="00271DB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71DB6" w:rsidRPr="000A01E1" w:rsidRDefault="00271DB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6C1563" w:rsidRDefault="00271DB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271DB6" w:rsidRPr="000A01E1" w:rsidRDefault="00271DB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</w:t>
            </w:r>
          </w:p>
        </w:tc>
        <w:tc>
          <w:tcPr>
            <w:tcW w:w="1543" w:type="dxa"/>
          </w:tcPr>
          <w:p w:rsidR="00271DB6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CC3C44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0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1325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</w:p>
          <w:p w:rsidR="001E2AB1" w:rsidRPr="00A02A9C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utlander</w:t>
            </w:r>
            <w:r>
              <w:rPr>
                <w:sz w:val="22"/>
                <w:szCs w:val="22"/>
              </w:rPr>
              <w:t xml:space="preserve"> -</w:t>
            </w:r>
          </w:p>
          <w:p w:rsidR="001E2AB1" w:rsidRPr="00271DB6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76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75187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0</w:t>
            </w:r>
          </w:p>
        </w:tc>
        <w:tc>
          <w:tcPr>
            <w:tcW w:w="2214" w:type="dxa"/>
          </w:tcPr>
          <w:p w:rsidR="001E2AB1" w:rsidRDefault="001E2AB1" w:rsidP="00972ECB">
            <w:pPr>
              <w:jc w:val="center"/>
            </w:pPr>
            <w:r w:rsidRPr="00392E75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Default="001E2AB1" w:rsidP="00972ECB">
            <w:pPr>
              <w:jc w:val="center"/>
            </w:pPr>
            <w:r w:rsidRPr="00392E75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392E75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</w:pPr>
            <w:r w:rsidRPr="00392E75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75187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1E2AB1" w:rsidRDefault="001E2AB1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Default="001E2AB1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Default="001E2AB1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</w:pPr>
            <w:r w:rsidRPr="005903FA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75187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CC3C44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гиева Фарида Альбековна – заведующий </w:t>
            </w:r>
            <w:r w:rsidRPr="00CC3C44">
              <w:rPr>
                <w:sz w:val="22"/>
                <w:szCs w:val="22"/>
              </w:rPr>
              <w:t>МБДОУ «Коморгузинский детский сад «Милэшкэй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75,46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</w:pPr>
            <w:r w:rsidRPr="00075187">
              <w:rPr>
                <w:sz w:val="22"/>
                <w:szCs w:val="22"/>
              </w:rPr>
              <w:t>РФ</w:t>
            </w:r>
          </w:p>
        </w:tc>
      </w:tr>
      <w:tr w:rsidR="00773F86" w:rsidRPr="000A01E1" w:rsidTr="007E5DDD">
        <w:trPr>
          <w:cantSplit/>
          <w:jc w:val="center"/>
        </w:trPr>
        <w:tc>
          <w:tcPr>
            <w:tcW w:w="2304" w:type="dxa"/>
          </w:tcPr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22" w:type="dxa"/>
          </w:tcPr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2214" w:type="dxa"/>
          </w:tcPr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773F86" w:rsidRPr="000A01E1" w:rsidRDefault="00773F8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773F86" w:rsidRPr="000A01E1" w:rsidRDefault="00773F8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773F86" w:rsidRPr="000A01E1" w:rsidRDefault="00773F8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773F86" w:rsidRPr="000A01E1" w:rsidRDefault="00773F86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–</w:t>
            </w: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A01E1">
              <w:rPr>
                <w:sz w:val="22"/>
                <w:szCs w:val="22"/>
              </w:rPr>
              <w:t>ндивидуальная</w:t>
            </w:r>
          </w:p>
          <w:p w:rsidR="00773F86" w:rsidRPr="000A01E1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- индивидуальная</w:t>
            </w:r>
          </w:p>
          <w:p w:rsidR="00773F86" w:rsidRPr="000A01E1" w:rsidRDefault="00773F86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</w:t>
            </w: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773F86" w:rsidRDefault="00773F86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773F86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</w:p>
          <w:p w:rsidR="0093297B" w:rsidRDefault="0093297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773F86" w:rsidRDefault="00F74972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4 – индивидуальная</w:t>
            </w:r>
          </w:p>
          <w:p w:rsidR="00F74972" w:rsidRDefault="00F74972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- индивидуальная</w:t>
            </w:r>
          </w:p>
        </w:tc>
        <w:tc>
          <w:tcPr>
            <w:tcW w:w="1764" w:type="dxa"/>
          </w:tcPr>
          <w:p w:rsidR="00773F86" w:rsidRDefault="00773F86" w:rsidP="00972ECB">
            <w:pPr>
              <w:jc w:val="center"/>
            </w:pPr>
            <w:r w:rsidRPr="00B71692">
              <w:rPr>
                <w:sz w:val="22"/>
                <w:szCs w:val="22"/>
              </w:rPr>
              <w:t>нет</w:t>
            </w:r>
          </w:p>
        </w:tc>
        <w:tc>
          <w:tcPr>
            <w:tcW w:w="1154" w:type="dxa"/>
          </w:tcPr>
          <w:p w:rsidR="00773F86" w:rsidRDefault="00773F86" w:rsidP="00972ECB">
            <w:pPr>
              <w:jc w:val="center"/>
            </w:pPr>
            <w:r w:rsidRPr="00B71692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</w:tcPr>
          <w:p w:rsidR="00773F86" w:rsidRDefault="00773F86" w:rsidP="00972ECB">
            <w:pPr>
              <w:jc w:val="center"/>
            </w:pPr>
            <w:r w:rsidRPr="00B71692">
              <w:rPr>
                <w:sz w:val="22"/>
                <w:szCs w:val="22"/>
              </w:rPr>
              <w:t>нет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22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FE62C7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</w:pPr>
            <w:r w:rsidRPr="00181A4E"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FE62C7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</w:pPr>
            <w:r w:rsidRPr="00181A4E"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Мухаметзянова Гульнара Бариевна – директор МБОУ «Кшкловская начальная школа - детский сад»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74,16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0</w:t>
            </w:r>
          </w:p>
        </w:tc>
        <w:tc>
          <w:tcPr>
            <w:tcW w:w="1321" w:type="dxa"/>
          </w:tcPr>
          <w:p w:rsidR="001E2AB1" w:rsidRDefault="001E2AB1" w:rsidP="00972ECB">
            <w:pPr>
              <w:jc w:val="center"/>
            </w:pPr>
            <w:r w:rsidRPr="00FE62C7"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181A4E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Супруг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61,58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– индивидуальн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 (пай) -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общая долевая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 - индивидуальная</w:t>
            </w:r>
          </w:p>
        </w:tc>
        <w:tc>
          <w:tcPr>
            <w:tcW w:w="1325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1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0</w:t>
            </w: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321" w:type="dxa"/>
          </w:tcPr>
          <w:p w:rsidR="001E2AB1" w:rsidRDefault="00972EC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</w:p>
          <w:p w:rsidR="00972ECB" w:rsidRDefault="00972ECB" w:rsidP="00972ECB">
            <w:pPr>
              <w:jc w:val="center"/>
              <w:rPr>
                <w:sz w:val="22"/>
                <w:szCs w:val="22"/>
              </w:rPr>
            </w:pPr>
          </w:p>
          <w:p w:rsidR="00972ECB" w:rsidRPr="000A01E1" w:rsidRDefault="00972ECB" w:rsidP="00972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Лада 111730</w:t>
            </w:r>
            <w:r>
              <w:rPr>
                <w:sz w:val="22"/>
                <w:szCs w:val="22"/>
              </w:rPr>
              <w:t xml:space="preserve"> - индивидуальная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181A4E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  <w:tr w:rsidR="001E2AB1" w:rsidRPr="000A01E1" w:rsidTr="007E5DDD">
        <w:trPr>
          <w:cantSplit/>
          <w:jc w:val="center"/>
        </w:trPr>
        <w:tc>
          <w:tcPr>
            <w:tcW w:w="230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Дочь</w:t>
            </w:r>
          </w:p>
        </w:tc>
        <w:tc>
          <w:tcPr>
            <w:tcW w:w="1422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21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5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321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2160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Жилой дом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4" w:type="dxa"/>
          </w:tcPr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68</w:t>
            </w:r>
          </w:p>
          <w:p w:rsidR="001E2AB1" w:rsidRPr="000A01E1" w:rsidRDefault="001E2AB1" w:rsidP="00972ECB">
            <w:pPr>
              <w:jc w:val="center"/>
              <w:rPr>
                <w:sz w:val="22"/>
                <w:szCs w:val="22"/>
              </w:rPr>
            </w:pPr>
            <w:r w:rsidRPr="000A01E1">
              <w:rPr>
                <w:sz w:val="22"/>
                <w:szCs w:val="22"/>
              </w:rPr>
              <w:t>5001</w:t>
            </w:r>
          </w:p>
        </w:tc>
        <w:tc>
          <w:tcPr>
            <w:tcW w:w="1543" w:type="dxa"/>
          </w:tcPr>
          <w:p w:rsidR="001E2AB1" w:rsidRDefault="001E2AB1" w:rsidP="00972ECB">
            <w:pPr>
              <w:jc w:val="center"/>
              <w:rPr>
                <w:sz w:val="22"/>
                <w:szCs w:val="22"/>
              </w:rPr>
            </w:pPr>
            <w:r w:rsidRPr="00181A4E">
              <w:rPr>
                <w:sz w:val="22"/>
                <w:szCs w:val="22"/>
              </w:rPr>
              <w:t>РФ</w:t>
            </w:r>
          </w:p>
          <w:p w:rsidR="001E2AB1" w:rsidRDefault="001E2AB1" w:rsidP="00972ECB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9775FA" w:rsidRPr="000A01E1" w:rsidRDefault="009775FA" w:rsidP="00972ECB">
      <w:pPr>
        <w:jc w:val="center"/>
        <w:rPr>
          <w:sz w:val="22"/>
          <w:szCs w:val="22"/>
        </w:rPr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pStyle w:val="a4"/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 w:rsidP="00972ECB">
      <w:pPr>
        <w:jc w:val="center"/>
      </w:pPr>
    </w:p>
    <w:p w:rsidR="009775FA" w:rsidRDefault="009775FA"/>
    <w:p w:rsidR="009775FA" w:rsidRDefault="009775FA"/>
    <w:p w:rsidR="009775FA" w:rsidRDefault="009775FA"/>
    <w:p w:rsidR="009775FA" w:rsidRDefault="009775FA"/>
    <w:p w:rsidR="009775FA" w:rsidRDefault="009775FA"/>
    <w:sectPr w:rsidR="009775FA" w:rsidSect="00AE5560">
      <w:headerReference w:type="default" r:id="rId7"/>
      <w:pgSz w:w="16838" w:h="11906" w:orient="landscape"/>
      <w:pgMar w:top="850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58" w:rsidRDefault="00146058" w:rsidP="009775FA">
      <w:r>
        <w:separator/>
      </w:r>
    </w:p>
  </w:endnote>
  <w:endnote w:type="continuationSeparator" w:id="1">
    <w:p w:rsidR="00146058" w:rsidRDefault="00146058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58" w:rsidRDefault="00146058" w:rsidP="009775FA">
      <w:r>
        <w:separator/>
      </w:r>
    </w:p>
  </w:footnote>
  <w:footnote w:type="continuationSeparator" w:id="1">
    <w:p w:rsidR="00146058" w:rsidRDefault="00146058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6961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4B5A" w:rsidRPr="00F06210" w:rsidRDefault="00761164">
        <w:pPr>
          <w:pStyle w:val="a4"/>
          <w:jc w:val="center"/>
          <w:rPr>
            <w:sz w:val="24"/>
            <w:szCs w:val="24"/>
          </w:rPr>
        </w:pPr>
        <w:r w:rsidRPr="00F06210">
          <w:rPr>
            <w:sz w:val="24"/>
            <w:szCs w:val="24"/>
          </w:rPr>
          <w:fldChar w:fldCharType="begin"/>
        </w:r>
        <w:r w:rsidR="00B04B5A" w:rsidRPr="00F06210">
          <w:rPr>
            <w:sz w:val="24"/>
            <w:szCs w:val="24"/>
          </w:rPr>
          <w:instrText>PAGE   \* MERGEFORMAT</w:instrText>
        </w:r>
        <w:r w:rsidRPr="00F06210">
          <w:rPr>
            <w:sz w:val="24"/>
            <w:szCs w:val="24"/>
          </w:rPr>
          <w:fldChar w:fldCharType="separate"/>
        </w:r>
        <w:r w:rsidR="00FB088C">
          <w:rPr>
            <w:noProof/>
            <w:sz w:val="24"/>
            <w:szCs w:val="24"/>
          </w:rPr>
          <w:t>12</w:t>
        </w:r>
        <w:r w:rsidRPr="00F06210">
          <w:rPr>
            <w:sz w:val="24"/>
            <w:szCs w:val="24"/>
          </w:rPr>
          <w:fldChar w:fldCharType="end"/>
        </w:r>
      </w:p>
    </w:sdtContent>
  </w:sdt>
  <w:p w:rsidR="00B04B5A" w:rsidRDefault="00B04B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4CB"/>
    <w:rsid w:val="00010600"/>
    <w:rsid w:val="00010A54"/>
    <w:rsid w:val="00013E2D"/>
    <w:rsid w:val="00016ED3"/>
    <w:rsid w:val="00020A14"/>
    <w:rsid w:val="00050BAD"/>
    <w:rsid w:val="00051800"/>
    <w:rsid w:val="0005405E"/>
    <w:rsid w:val="000602C4"/>
    <w:rsid w:val="0006309C"/>
    <w:rsid w:val="000648D9"/>
    <w:rsid w:val="000726B7"/>
    <w:rsid w:val="00080F36"/>
    <w:rsid w:val="00083FBD"/>
    <w:rsid w:val="0008788C"/>
    <w:rsid w:val="000921C9"/>
    <w:rsid w:val="00096331"/>
    <w:rsid w:val="000970C7"/>
    <w:rsid w:val="000A01E1"/>
    <w:rsid w:val="000B2ED1"/>
    <w:rsid w:val="000B6165"/>
    <w:rsid w:val="000C02A1"/>
    <w:rsid w:val="000D3355"/>
    <w:rsid w:val="000D431C"/>
    <w:rsid w:val="000D4B93"/>
    <w:rsid w:val="000E4C65"/>
    <w:rsid w:val="000F2FBA"/>
    <w:rsid w:val="001025D4"/>
    <w:rsid w:val="00110B38"/>
    <w:rsid w:val="0012211B"/>
    <w:rsid w:val="001232E1"/>
    <w:rsid w:val="0012500B"/>
    <w:rsid w:val="00126FB4"/>
    <w:rsid w:val="00137785"/>
    <w:rsid w:val="001412F4"/>
    <w:rsid w:val="001417D3"/>
    <w:rsid w:val="00142EA5"/>
    <w:rsid w:val="00146058"/>
    <w:rsid w:val="001460DE"/>
    <w:rsid w:val="00146312"/>
    <w:rsid w:val="001474B5"/>
    <w:rsid w:val="00151BDF"/>
    <w:rsid w:val="00157DE7"/>
    <w:rsid w:val="00163F0A"/>
    <w:rsid w:val="00171CBA"/>
    <w:rsid w:val="00172B3A"/>
    <w:rsid w:val="0018155E"/>
    <w:rsid w:val="00185AC9"/>
    <w:rsid w:val="001A26C2"/>
    <w:rsid w:val="001A79A4"/>
    <w:rsid w:val="001C27B0"/>
    <w:rsid w:val="001D032C"/>
    <w:rsid w:val="001D0DCE"/>
    <w:rsid w:val="001D1D54"/>
    <w:rsid w:val="001E2261"/>
    <w:rsid w:val="001E2AB1"/>
    <w:rsid w:val="001E2F4A"/>
    <w:rsid w:val="001F766C"/>
    <w:rsid w:val="0020754C"/>
    <w:rsid w:val="00211956"/>
    <w:rsid w:val="00213EB4"/>
    <w:rsid w:val="002147ED"/>
    <w:rsid w:val="00215100"/>
    <w:rsid w:val="00215E88"/>
    <w:rsid w:val="00222BB7"/>
    <w:rsid w:val="00223C9A"/>
    <w:rsid w:val="0024493B"/>
    <w:rsid w:val="00245EF0"/>
    <w:rsid w:val="002540FE"/>
    <w:rsid w:val="0025506E"/>
    <w:rsid w:val="00271DB6"/>
    <w:rsid w:val="0027501B"/>
    <w:rsid w:val="002773BD"/>
    <w:rsid w:val="00277BC3"/>
    <w:rsid w:val="00291E09"/>
    <w:rsid w:val="002A5A75"/>
    <w:rsid w:val="002A69C2"/>
    <w:rsid w:val="002A76AF"/>
    <w:rsid w:val="002C5C6C"/>
    <w:rsid w:val="002C6C5D"/>
    <w:rsid w:val="002C772A"/>
    <w:rsid w:val="002D397E"/>
    <w:rsid w:val="002D4770"/>
    <w:rsid w:val="002E1266"/>
    <w:rsid w:val="002E2099"/>
    <w:rsid w:val="002E3B77"/>
    <w:rsid w:val="002E73F8"/>
    <w:rsid w:val="00304E73"/>
    <w:rsid w:val="00307FAA"/>
    <w:rsid w:val="00313594"/>
    <w:rsid w:val="00314DF4"/>
    <w:rsid w:val="00315610"/>
    <w:rsid w:val="00315848"/>
    <w:rsid w:val="00317A68"/>
    <w:rsid w:val="00323B4E"/>
    <w:rsid w:val="003258B0"/>
    <w:rsid w:val="00330BE5"/>
    <w:rsid w:val="0033588A"/>
    <w:rsid w:val="00342C76"/>
    <w:rsid w:val="003535BF"/>
    <w:rsid w:val="00356FBA"/>
    <w:rsid w:val="003621AD"/>
    <w:rsid w:val="00362894"/>
    <w:rsid w:val="00367333"/>
    <w:rsid w:val="00375177"/>
    <w:rsid w:val="0037551B"/>
    <w:rsid w:val="00385E8C"/>
    <w:rsid w:val="00386BC5"/>
    <w:rsid w:val="0039085D"/>
    <w:rsid w:val="00391FD3"/>
    <w:rsid w:val="00393C56"/>
    <w:rsid w:val="00393E0A"/>
    <w:rsid w:val="00394274"/>
    <w:rsid w:val="003A1745"/>
    <w:rsid w:val="003A2113"/>
    <w:rsid w:val="003A3F9B"/>
    <w:rsid w:val="003A520B"/>
    <w:rsid w:val="003A621F"/>
    <w:rsid w:val="003A74D9"/>
    <w:rsid w:val="003B4B17"/>
    <w:rsid w:val="003B7937"/>
    <w:rsid w:val="003C12F7"/>
    <w:rsid w:val="003C48E9"/>
    <w:rsid w:val="003C576C"/>
    <w:rsid w:val="003D34E7"/>
    <w:rsid w:val="003D4FB2"/>
    <w:rsid w:val="003D59FA"/>
    <w:rsid w:val="003D5D5D"/>
    <w:rsid w:val="003D61F9"/>
    <w:rsid w:val="003D79E7"/>
    <w:rsid w:val="003E0CD3"/>
    <w:rsid w:val="003F08E9"/>
    <w:rsid w:val="003F348E"/>
    <w:rsid w:val="003F42DD"/>
    <w:rsid w:val="00402A0E"/>
    <w:rsid w:val="00407B3D"/>
    <w:rsid w:val="004111EC"/>
    <w:rsid w:val="00411964"/>
    <w:rsid w:val="00412514"/>
    <w:rsid w:val="004129F8"/>
    <w:rsid w:val="00415B68"/>
    <w:rsid w:val="004201A2"/>
    <w:rsid w:val="00421FDF"/>
    <w:rsid w:val="00425C6E"/>
    <w:rsid w:val="00425EF8"/>
    <w:rsid w:val="004272D0"/>
    <w:rsid w:val="00427C43"/>
    <w:rsid w:val="00430B71"/>
    <w:rsid w:val="00442E04"/>
    <w:rsid w:val="00443B14"/>
    <w:rsid w:val="00445C16"/>
    <w:rsid w:val="0045742D"/>
    <w:rsid w:val="00461FAD"/>
    <w:rsid w:val="004641C6"/>
    <w:rsid w:val="00470BCC"/>
    <w:rsid w:val="00471C3E"/>
    <w:rsid w:val="00472252"/>
    <w:rsid w:val="00482146"/>
    <w:rsid w:val="004845A0"/>
    <w:rsid w:val="00496C13"/>
    <w:rsid w:val="004A2069"/>
    <w:rsid w:val="004B0433"/>
    <w:rsid w:val="004B09A0"/>
    <w:rsid w:val="004B5104"/>
    <w:rsid w:val="004B57BB"/>
    <w:rsid w:val="004B6A4A"/>
    <w:rsid w:val="004B7C5B"/>
    <w:rsid w:val="004C2026"/>
    <w:rsid w:val="004C264A"/>
    <w:rsid w:val="004C305B"/>
    <w:rsid w:val="004C3312"/>
    <w:rsid w:val="004C38AD"/>
    <w:rsid w:val="004D3B49"/>
    <w:rsid w:val="004D518D"/>
    <w:rsid w:val="004E31FB"/>
    <w:rsid w:val="00506607"/>
    <w:rsid w:val="005107EC"/>
    <w:rsid w:val="0051320F"/>
    <w:rsid w:val="0052280A"/>
    <w:rsid w:val="005247CD"/>
    <w:rsid w:val="00531010"/>
    <w:rsid w:val="005335C8"/>
    <w:rsid w:val="00534752"/>
    <w:rsid w:val="00537169"/>
    <w:rsid w:val="00544691"/>
    <w:rsid w:val="00546355"/>
    <w:rsid w:val="00553734"/>
    <w:rsid w:val="00553E48"/>
    <w:rsid w:val="00555E88"/>
    <w:rsid w:val="00561087"/>
    <w:rsid w:val="00561B7F"/>
    <w:rsid w:val="00564C8E"/>
    <w:rsid w:val="0056788A"/>
    <w:rsid w:val="00571D38"/>
    <w:rsid w:val="005735BC"/>
    <w:rsid w:val="00573814"/>
    <w:rsid w:val="00575669"/>
    <w:rsid w:val="00590462"/>
    <w:rsid w:val="00597005"/>
    <w:rsid w:val="005A038A"/>
    <w:rsid w:val="005A2A63"/>
    <w:rsid w:val="005A2E3D"/>
    <w:rsid w:val="005A3148"/>
    <w:rsid w:val="005B4332"/>
    <w:rsid w:val="005B6D89"/>
    <w:rsid w:val="005B7747"/>
    <w:rsid w:val="005C4768"/>
    <w:rsid w:val="005C57DA"/>
    <w:rsid w:val="005D0B69"/>
    <w:rsid w:val="005D359E"/>
    <w:rsid w:val="005D39BC"/>
    <w:rsid w:val="005D3C23"/>
    <w:rsid w:val="005E4145"/>
    <w:rsid w:val="005F2F32"/>
    <w:rsid w:val="005F675E"/>
    <w:rsid w:val="005F7032"/>
    <w:rsid w:val="005F7B18"/>
    <w:rsid w:val="00604793"/>
    <w:rsid w:val="006060F2"/>
    <w:rsid w:val="00607314"/>
    <w:rsid w:val="00613CD8"/>
    <w:rsid w:val="00615647"/>
    <w:rsid w:val="00617417"/>
    <w:rsid w:val="00620632"/>
    <w:rsid w:val="006218A6"/>
    <w:rsid w:val="006219A0"/>
    <w:rsid w:val="00625F36"/>
    <w:rsid w:val="00632E51"/>
    <w:rsid w:val="00632F82"/>
    <w:rsid w:val="00636A5F"/>
    <w:rsid w:val="00636D5C"/>
    <w:rsid w:val="006400F7"/>
    <w:rsid w:val="006414A5"/>
    <w:rsid w:val="00643359"/>
    <w:rsid w:val="0064440F"/>
    <w:rsid w:val="00644CD5"/>
    <w:rsid w:val="00651F6B"/>
    <w:rsid w:val="006521FC"/>
    <w:rsid w:val="00660E82"/>
    <w:rsid w:val="00662A3B"/>
    <w:rsid w:val="0067051A"/>
    <w:rsid w:val="00671B59"/>
    <w:rsid w:val="0067397C"/>
    <w:rsid w:val="006748BA"/>
    <w:rsid w:val="00682E66"/>
    <w:rsid w:val="006872B9"/>
    <w:rsid w:val="006937F0"/>
    <w:rsid w:val="006A49F9"/>
    <w:rsid w:val="006A56D9"/>
    <w:rsid w:val="006B6702"/>
    <w:rsid w:val="006C1530"/>
    <w:rsid w:val="006C1563"/>
    <w:rsid w:val="006C5F21"/>
    <w:rsid w:val="006D0347"/>
    <w:rsid w:val="006D61F7"/>
    <w:rsid w:val="006D629D"/>
    <w:rsid w:val="006D73F0"/>
    <w:rsid w:val="006F26B4"/>
    <w:rsid w:val="006F5AAA"/>
    <w:rsid w:val="006F7213"/>
    <w:rsid w:val="007032FB"/>
    <w:rsid w:val="00703A1C"/>
    <w:rsid w:val="00712CA8"/>
    <w:rsid w:val="0071593B"/>
    <w:rsid w:val="00725FA8"/>
    <w:rsid w:val="007308B7"/>
    <w:rsid w:val="0073458B"/>
    <w:rsid w:val="007352AB"/>
    <w:rsid w:val="00735CF7"/>
    <w:rsid w:val="00741303"/>
    <w:rsid w:val="0074147F"/>
    <w:rsid w:val="007416E4"/>
    <w:rsid w:val="00744A61"/>
    <w:rsid w:val="00752E80"/>
    <w:rsid w:val="00756426"/>
    <w:rsid w:val="0075675B"/>
    <w:rsid w:val="0075782E"/>
    <w:rsid w:val="00761164"/>
    <w:rsid w:val="0076543E"/>
    <w:rsid w:val="00766989"/>
    <w:rsid w:val="00766991"/>
    <w:rsid w:val="00773C66"/>
    <w:rsid w:val="00773F86"/>
    <w:rsid w:val="00780047"/>
    <w:rsid w:val="00781D48"/>
    <w:rsid w:val="0078396A"/>
    <w:rsid w:val="007915CB"/>
    <w:rsid w:val="00792D7D"/>
    <w:rsid w:val="007941A8"/>
    <w:rsid w:val="00795A38"/>
    <w:rsid w:val="00796151"/>
    <w:rsid w:val="007A5C2D"/>
    <w:rsid w:val="007B47DF"/>
    <w:rsid w:val="007B7CBC"/>
    <w:rsid w:val="007C04E8"/>
    <w:rsid w:val="007C2150"/>
    <w:rsid w:val="007C2A3C"/>
    <w:rsid w:val="007D21B7"/>
    <w:rsid w:val="007D2B15"/>
    <w:rsid w:val="007D3068"/>
    <w:rsid w:val="007E31B0"/>
    <w:rsid w:val="007E520F"/>
    <w:rsid w:val="007E59A0"/>
    <w:rsid w:val="007E5DDD"/>
    <w:rsid w:val="007E7316"/>
    <w:rsid w:val="007F6CF3"/>
    <w:rsid w:val="00801C25"/>
    <w:rsid w:val="00812D30"/>
    <w:rsid w:val="00817BF8"/>
    <w:rsid w:val="00823E0F"/>
    <w:rsid w:val="00825E4A"/>
    <w:rsid w:val="00827BEB"/>
    <w:rsid w:val="0083112B"/>
    <w:rsid w:val="00831BAF"/>
    <w:rsid w:val="00833F04"/>
    <w:rsid w:val="0083630D"/>
    <w:rsid w:val="008473F0"/>
    <w:rsid w:val="00852B1C"/>
    <w:rsid w:val="00854468"/>
    <w:rsid w:val="00854E7E"/>
    <w:rsid w:val="00857B8D"/>
    <w:rsid w:val="00857FBE"/>
    <w:rsid w:val="008602BE"/>
    <w:rsid w:val="00860968"/>
    <w:rsid w:val="00863FE0"/>
    <w:rsid w:val="0087112E"/>
    <w:rsid w:val="008742A4"/>
    <w:rsid w:val="00877DCC"/>
    <w:rsid w:val="008843F5"/>
    <w:rsid w:val="0088583E"/>
    <w:rsid w:val="00887A20"/>
    <w:rsid w:val="00894397"/>
    <w:rsid w:val="008948F1"/>
    <w:rsid w:val="00897F78"/>
    <w:rsid w:val="008B0563"/>
    <w:rsid w:val="008B090D"/>
    <w:rsid w:val="008B1743"/>
    <w:rsid w:val="008B4D49"/>
    <w:rsid w:val="008C5B23"/>
    <w:rsid w:val="008C6669"/>
    <w:rsid w:val="008D0179"/>
    <w:rsid w:val="008D19B4"/>
    <w:rsid w:val="008D28AC"/>
    <w:rsid w:val="008D7A51"/>
    <w:rsid w:val="008E340B"/>
    <w:rsid w:val="008E6A04"/>
    <w:rsid w:val="008F0E8C"/>
    <w:rsid w:val="008F10BD"/>
    <w:rsid w:val="008F3943"/>
    <w:rsid w:val="008F5F05"/>
    <w:rsid w:val="008F7E95"/>
    <w:rsid w:val="0090307F"/>
    <w:rsid w:val="00904947"/>
    <w:rsid w:val="00904B1F"/>
    <w:rsid w:val="00905F26"/>
    <w:rsid w:val="00907E91"/>
    <w:rsid w:val="00912176"/>
    <w:rsid w:val="00924AE2"/>
    <w:rsid w:val="00931541"/>
    <w:rsid w:val="00931EC9"/>
    <w:rsid w:val="0093268D"/>
    <w:rsid w:val="0093297B"/>
    <w:rsid w:val="00933321"/>
    <w:rsid w:val="00942268"/>
    <w:rsid w:val="0094543D"/>
    <w:rsid w:val="00954BA1"/>
    <w:rsid w:val="00954BF2"/>
    <w:rsid w:val="0095580B"/>
    <w:rsid w:val="00960378"/>
    <w:rsid w:val="00960910"/>
    <w:rsid w:val="009616BE"/>
    <w:rsid w:val="00963C0A"/>
    <w:rsid w:val="00964E3A"/>
    <w:rsid w:val="00972ECB"/>
    <w:rsid w:val="009738C9"/>
    <w:rsid w:val="0097703D"/>
    <w:rsid w:val="009775FA"/>
    <w:rsid w:val="00977DEE"/>
    <w:rsid w:val="0098059A"/>
    <w:rsid w:val="00996988"/>
    <w:rsid w:val="00997193"/>
    <w:rsid w:val="009A3B17"/>
    <w:rsid w:val="009A7659"/>
    <w:rsid w:val="009B0C38"/>
    <w:rsid w:val="009B0F36"/>
    <w:rsid w:val="009B5661"/>
    <w:rsid w:val="009E2050"/>
    <w:rsid w:val="009E294D"/>
    <w:rsid w:val="009E69E5"/>
    <w:rsid w:val="009E712A"/>
    <w:rsid w:val="009F53E7"/>
    <w:rsid w:val="009F5770"/>
    <w:rsid w:val="009F7F87"/>
    <w:rsid w:val="00A0045B"/>
    <w:rsid w:val="00A02A9C"/>
    <w:rsid w:val="00A13847"/>
    <w:rsid w:val="00A153C7"/>
    <w:rsid w:val="00A1613F"/>
    <w:rsid w:val="00A257CF"/>
    <w:rsid w:val="00A32B51"/>
    <w:rsid w:val="00A3427D"/>
    <w:rsid w:val="00A4125B"/>
    <w:rsid w:val="00A5330D"/>
    <w:rsid w:val="00A57E83"/>
    <w:rsid w:val="00A71FA8"/>
    <w:rsid w:val="00A738B3"/>
    <w:rsid w:val="00A74E93"/>
    <w:rsid w:val="00A778F7"/>
    <w:rsid w:val="00A819D4"/>
    <w:rsid w:val="00A911CF"/>
    <w:rsid w:val="00A92650"/>
    <w:rsid w:val="00A950C5"/>
    <w:rsid w:val="00AA0142"/>
    <w:rsid w:val="00AA5C0B"/>
    <w:rsid w:val="00AB7D2D"/>
    <w:rsid w:val="00AC149C"/>
    <w:rsid w:val="00AC4476"/>
    <w:rsid w:val="00AD1E58"/>
    <w:rsid w:val="00AE1A59"/>
    <w:rsid w:val="00AE1E2F"/>
    <w:rsid w:val="00AE4160"/>
    <w:rsid w:val="00AE4D2C"/>
    <w:rsid w:val="00AE5560"/>
    <w:rsid w:val="00AE57F6"/>
    <w:rsid w:val="00AE6AB5"/>
    <w:rsid w:val="00AF090B"/>
    <w:rsid w:val="00AF0AD3"/>
    <w:rsid w:val="00AF3EF5"/>
    <w:rsid w:val="00B002F3"/>
    <w:rsid w:val="00B01F1B"/>
    <w:rsid w:val="00B04B5A"/>
    <w:rsid w:val="00B04C84"/>
    <w:rsid w:val="00B06494"/>
    <w:rsid w:val="00B11F7D"/>
    <w:rsid w:val="00B140E8"/>
    <w:rsid w:val="00B230F6"/>
    <w:rsid w:val="00B26B01"/>
    <w:rsid w:val="00B33547"/>
    <w:rsid w:val="00B347AC"/>
    <w:rsid w:val="00B466DA"/>
    <w:rsid w:val="00B51C98"/>
    <w:rsid w:val="00B51D8B"/>
    <w:rsid w:val="00B53FB8"/>
    <w:rsid w:val="00B55E22"/>
    <w:rsid w:val="00B617F3"/>
    <w:rsid w:val="00B649E6"/>
    <w:rsid w:val="00B65869"/>
    <w:rsid w:val="00B7012B"/>
    <w:rsid w:val="00B84BAD"/>
    <w:rsid w:val="00B84FFA"/>
    <w:rsid w:val="00B86FE8"/>
    <w:rsid w:val="00BA4372"/>
    <w:rsid w:val="00BA5061"/>
    <w:rsid w:val="00BB1462"/>
    <w:rsid w:val="00BB62E7"/>
    <w:rsid w:val="00BB669C"/>
    <w:rsid w:val="00BB6E8D"/>
    <w:rsid w:val="00BC1289"/>
    <w:rsid w:val="00BC585D"/>
    <w:rsid w:val="00BC6C9C"/>
    <w:rsid w:val="00BD40B4"/>
    <w:rsid w:val="00BD5839"/>
    <w:rsid w:val="00BE0119"/>
    <w:rsid w:val="00BF3767"/>
    <w:rsid w:val="00BF4837"/>
    <w:rsid w:val="00BF51D8"/>
    <w:rsid w:val="00C00EA9"/>
    <w:rsid w:val="00C04F94"/>
    <w:rsid w:val="00C1016F"/>
    <w:rsid w:val="00C1117A"/>
    <w:rsid w:val="00C12BBA"/>
    <w:rsid w:val="00C13B67"/>
    <w:rsid w:val="00C2695E"/>
    <w:rsid w:val="00C30E63"/>
    <w:rsid w:val="00C31C28"/>
    <w:rsid w:val="00C32C2B"/>
    <w:rsid w:val="00C33E9E"/>
    <w:rsid w:val="00C35253"/>
    <w:rsid w:val="00C3685B"/>
    <w:rsid w:val="00C36FF8"/>
    <w:rsid w:val="00C46B2D"/>
    <w:rsid w:val="00C534CD"/>
    <w:rsid w:val="00C55340"/>
    <w:rsid w:val="00C5584A"/>
    <w:rsid w:val="00C62DA8"/>
    <w:rsid w:val="00C634D6"/>
    <w:rsid w:val="00C72ECA"/>
    <w:rsid w:val="00C7503D"/>
    <w:rsid w:val="00C80343"/>
    <w:rsid w:val="00C83D27"/>
    <w:rsid w:val="00C86B17"/>
    <w:rsid w:val="00CA2A5C"/>
    <w:rsid w:val="00CA4099"/>
    <w:rsid w:val="00CA6434"/>
    <w:rsid w:val="00CB0506"/>
    <w:rsid w:val="00CB2550"/>
    <w:rsid w:val="00CB27B0"/>
    <w:rsid w:val="00CB2CAC"/>
    <w:rsid w:val="00CB348D"/>
    <w:rsid w:val="00CC2AB4"/>
    <w:rsid w:val="00CC3C44"/>
    <w:rsid w:val="00CC6C06"/>
    <w:rsid w:val="00CD661A"/>
    <w:rsid w:val="00CE1F65"/>
    <w:rsid w:val="00CE2534"/>
    <w:rsid w:val="00D00E5B"/>
    <w:rsid w:val="00D030BA"/>
    <w:rsid w:val="00D050F1"/>
    <w:rsid w:val="00D10374"/>
    <w:rsid w:val="00D243D1"/>
    <w:rsid w:val="00D31312"/>
    <w:rsid w:val="00D37917"/>
    <w:rsid w:val="00D407D0"/>
    <w:rsid w:val="00D457C6"/>
    <w:rsid w:val="00D45834"/>
    <w:rsid w:val="00D5172E"/>
    <w:rsid w:val="00D62029"/>
    <w:rsid w:val="00D73B2C"/>
    <w:rsid w:val="00D81EC3"/>
    <w:rsid w:val="00D85468"/>
    <w:rsid w:val="00D860B5"/>
    <w:rsid w:val="00D87A6D"/>
    <w:rsid w:val="00D91883"/>
    <w:rsid w:val="00D925AE"/>
    <w:rsid w:val="00D93A0F"/>
    <w:rsid w:val="00D94516"/>
    <w:rsid w:val="00D94C85"/>
    <w:rsid w:val="00DA28DA"/>
    <w:rsid w:val="00DA395B"/>
    <w:rsid w:val="00DA4A5A"/>
    <w:rsid w:val="00DA7680"/>
    <w:rsid w:val="00DB079B"/>
    <w:rsid w:val="00DB12BB"/>
    <w:rsid w:val="00DB753E"/>
    <w:rsid w:val="00DC071B"/>
    <w:rsid w:val="00DC2268"/>
    <w:rsid w:val="00DC4FAA"/>
    <w:rsid w:val="00DC657F"/>
    <w:rsid w:val="00DD2A31"/>
    <w:rsid w:val="00DE50E9"/>
    <w:rsid w:val="00DF04DA"/>
    <w:rsid w:val="00DF5001"/>
    <w:rsid w:val="00DF6682"/>
    <w:rsid w:val="00DF716C"/>
    <w:rsid w:val="00E05919"/>
    <w:rsid w:val="00E15E15"/>
    <w:rsid w:val="00E25C98"/>
    <w:rsid w:val="00E27CF5"/>
    <w:rsid w:val="00E27D49"/>
    <w:rsid w:val="00E45A0F"/>
    <w:rsid w:val="00E46F37"/>
    <w:rsid w:val="00E471E1"/>
    <w:rsid w:val="00E5450A"/>
    <w:rsid w:val="00E57BF3"/>
    <w:rsid w:val="00E6506E"/>
    <w:rsid w:val="00E75E92"/>
    <w:rsid w:val="00E77B42"/>
    <w:rsid w:val="00E83232"/>
    <w:rsid w:val="00E84C3C"/>
    <w:rsid w:val="00E85DCC"/>
    <w:rsid w:val="00E952B6"/>
    <w:rsid w:val="00E957CC"/>
    <w:rsid w:val="00EA049C"/>
    <w:rsid w:val="00EA15E5"/>
    <w:rsid w:val="00EB2914"/>
    <w:rsid w:val="00EB6C50"/>
    <w:rsid w:val="00EC4D98"/>
    <w:rsid w:val="00EE3921"/>
    <w:rsid w:val="00EE4387"/>
    <w:rsid w:val="00EE74CB"/>
    <w:rsid w:val="00F00492"/>
    <w:rsid w:val="00F013D3"/>
    <w:rsid w:val="00F02290"/>
    <w:rsid w:val="00F06210"/>
    <w:rsid w:val="00F07E3E"/>
    <w:rsid w:val="00F13AD2"/>
    <w:rsid w:val="00F14A16"/>
    <w:rsid w:val="00F15091"/>
    <w:rsid w:val="00F171B0"/>
    <w:rsid w:val="00F22E12"/>
    <w:rsid w:val="00F266CC"/>
    <w:rsid w:val="00F27141"/>
    <w:rsid w:val="00F36889"/>
    <w:rsid w:val="00F40F0F"/>
    <w:rsid w:val="00F429CD"/>
    <w:rsid w:val="00F444C6"/>
    <w:rsid w:val="00F47B6F"/>
    <w:rsid w:val="00F528ED"/>
    <w:rsid w:val="00F556A3"/>
    <w:rsid w:val="00F57B25"/>
    <w:rsid w:val="00F643A6"/>
    <w:rsid w:val="00F74972"/>
    <w:rsid w:val="00F82A67"/>
    <w:rsid w:val="00F830E3"/>
    <w:rsid w:val="00F8571C"/>
    <w:rsid w:val="00F91E64"/>
    <w:rsid w:val="00F92218"/>
    <w:rsid w:val="00F94776"/>
    <w:rsid w:val="00F9585C"/>
    <w:rsid w:val="00F97CA0"/>
    <w:rsid w:val="00FA0F26"/>
    <w:rsid w:val="00FA564F"/>
    <w:rsid w:val="00FB088C"/>
    <w:rsid w:val="00FB0A9D"/>
    <w:rsid w:val="00FB1C59"/>
    <w:rsid w:val="00FD3A83"/>
    <w:rsid w:val="00FD7AB6"/>
    <w:rsid w:val="00FE0401"/>
    <w:rsid w:val="00FE0606"/>
    <w:rsid w:val="00FE15F7"/>
    <w:rsid w:val="00FE26B7"/>
    <w:rsid w:val="00FE77D7"/>
    <w:rsid w:val="00FF184A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qFormat/>
    <w:rsid w:val="00615647"/>
    <w:pPr>
      <w:spacing w:before="120" w:after="12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775F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75FA"/>
  </w:style>
  <w:style w:type="paragraph" w:styleId="a6">
    <w:name w:val="footer"/>
    <w:basedOn w:val="a"/>
    <w:link w:val="a7"/>
    <w:uiPriority w:val="99"/>
    <w:unhideWhenUsed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5FA"/>
  </w:style>
  <w:style w:type="paragraph" w:styleId="a8">
    <w:name w:val="Balloon Text"/>
    <w:basedOn w:val="a"/>
    <w:link w:val="a9"/>
    <w:uiPriority w:val="99"/>
    <w:semiHidden/>
    <w:rsid w:val="00EE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4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1FAD-A57B-4AE6-8D86-B180161D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Admin</cp:lastModifiedBy>
  <cp:revision>2</cp:revision>
  <dcterms:created xsi:type="dcterms:W3CDTF">2015-06-08T12:51:00Z</dcterms:created>
  <dcterms:modified xsi:type="dcterms:W3CDTF">2015-06-08T12:51:00Z</dcterms:modified>
</cp:coreProperties>
</file>